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55" w:rsidRPr="00851D82" w:rsidRDefault="003F6D69" w:rsidP="00B12C3A">
      <w:pPr>
        <w:jc w:val="center"/>
      </w:pPr>
      <w:r>
        <w:t>Tesis D</w:t>
      </w:r>
      <w:r w:rsidR="00EA7D55" w:rsidRPr="00851D82">
        <w:t>octoral</w:t>
      </w:r>
    </w:p>
    <w:p w:rsidR="00EA7D55" w:rsidRPr="007B6D76" w:rsidRDefault="007B6D76" w:rsidP="00E30780">
      <w:pPr>
        <w:spacing w:after="120" w:line="276" w:lineRule="auto"/>
        <w:jc w:val="center"/>
        <w:rPr>
          <w:rFonts w:cstheme="minorHAnsi"/>
          <w:b/>
          <w:sz w:val="44"/>
          <w:szCs w:val="44"/>
        </w:rPr>
      </w:pPr>
      <w:r w:rsidRPr="00E30780">
        <w:rPr>
          <w:b/>
          <w:color w:val="000000"/>
          <w:sz w:val="48"/>
          <w:szCs w:val="48"/>
          <w:shd w:val="clear" w:color="auto" w:fill="FFFFFF"/>
        </w:rPr>
        <w:t>P</w:t>
      </w:r>
      <w:r w:rsidR="00952F65" w:rsidRPr="00E30780">
        <w:rPr>
          <w:b/>
          <w:color w:val="000000"/>
          <w:sz w:val="48"/>
          <w:szCs w:val="48"/>
          <w:shd w:val="clear" w:color="auto" w:fill="FFFFFF"/>
        </w:rPr>
        <w:t>olíticas de emprendimiento</w:t>
      </w:r>
      <w:r w:rsidRPr="00E30780">
        <w:rPr>
          <w:b/>
          <w:color w:val="000000"/>
          <w:sz w:val="48"/>
          <w:szCs w:val="48"/>
          <w:shd w:val="clear" w:color="auto" w:fill="FFFFFF"/>
        </w:rPr>
        <w:t xml:space="preserve"> innovador e incubadoras de empresas</w:t>
      </w:r>
      <w:r w:rsidR="00952F65" w:rsidRPr="007B6D76">
        <w:rPr>
          <w:b/>
          <w:color w:val="000000"/>
          <w:sz w:val="44"/>
          <w:szCs w:val="44"/>
          <w:shd w:val="clear" w:color="auto" w:fill="FFFFFF"/>
        </w:rPr>
        <w:t xml:space="preserve">. </w:t>
      </w:r>
    </w:p>
    <w:p w:rsidR="0003270D" w:rsidRDefault="0003270D" w:rsidP="00B12C3A">
      <w:pPr>
        <w:spacing w:after="120"/>
        <w:rPr>
          <w:rFonts w:cstheme="minorHAnsi"/>
          <w:sz w:val="20"/>
        </w:rPr>
      </w:pPr>
    </w:p>
    <w:p w:rsidR="0003270D" w:rsidRPr="00851D82" w:rsidRDefault="0003270D" w:rsidP="00B12C3A">
      <w:pPr>
        <w:spacing w:after="120"/>
        <w:jc w:val="center"/>
        <w:rPr>
          <w:rFonts w:cstheme="minorHAnsi"/>
          <w:sz w:val="20"/>
        </w:rPr>
      </w:pPr>
    </w:p>
    <w:p w:rsidR="00EA7D55" w:rsidRPr="00735FB8" w:rsidRDefault="00EA7D55" w:rsidP="00B12C3A">
      <w:pPr>
        <w:jc w:val="right"/>
      </w:pPr>
    </w:p>
    <w:p w:rsidR="00EA7D55" w:rsidRPr="007B6D76" w:rsidRDefault="0003270D" w:rsidP="008F060F">
      <w:pPr>
        <w:jc w:val="center"/>
        <w:rPr>
          <w:b/>
          <w:sz w:val="28"/>
          <w:szCs w:val="28"/>
        </w:rPr>
      </w:pPr>
      <w:r w:rsidRPr="007B6D76">
        <w:rPr>
          <w:b/>
          <w:sz w:val="28"/>
          <w:szCs w:val="28"/>
        </w:rPr>
        <w:t>JOAQUÍN ALCÁZAR</w:t>
      </w:r>
      <w:r w:rsidR="007C1FC6" w:rsidRPr="007B6D76">
        <w:rPr>
          <w:b/>
          <w:sz w:val="28"/>
          <w:szCs w:val="28"/>
        </w:rPr>
        <w:t xml:space="preserve"> CANO</w:t>
      </w:r>
    </w:p>
    <w:p w:rsidR="00EA7D55" w:rsidRDefault="00EA7D55" w:rsidP="00B12C3A">
      <w:pPr>
        <w:jc w:val="right"/>
      </w:pPr>
    </w:p>
    <w:p w:rsidR="00EA7D55" w:rsidRPr="00735FB8" w:rsidRDefault="00EA7D55" w:rsidP="00B12C3A">
      <w:pPr>
        <w:jc w:val="right"/>
      </w:pPr>
      <w:r>
        <w:t>Directores</w:t>
      </w:r>
      <w:r w:rsidRPr="00735FB8">
        <w:t>:</w:t>
      </w:r>
    </w:p>
    <w:p w:rsidR="00EA7D55" w:rsidRDefault="00EA7D55" w:rsidP="007C1FC6">
      <w:pPr>
        <w:spacing w:after="0" w:line="240" w:lineRule="auto"/>
        <w:jc w:val="right"/>
      </w:pPr>
      <w:r>
        <w:t>FRANCISCO MAS VERDÚ</w:t>
      </w:r>
    </w:p>
    <w:p w:rsidR="00EA7D55" w:rsidRDefault="0003270D" w:rsidP="007C1FC6">
      <w:pPr>
        <w:spacing w:after="0" w:line="240" w:lineRule="auto"/>
        <w:jc w:val="right"/>
      </w:pPr>
      <w:r>
        <w:t>NORAT ROIG TIERNO</w:t>
      </w:r>
    </w:p>
    <w:p w:rsidR="007C1FC6" w:rsidRDefault="007C1FC6" w:rsidP="00B12C3A">
      <w:pPr>
        <w:jc w:val="center"/>
      </w:pPr>
    </w:p>
    <w:p w:rsidR="007B6D76" w:rsidRDefault="007B6D76" w:rsidP="00B12C3A">
      <w:pPr>
        <w:jc w:val="center"/>
      </w:pPr>
    </w:p>
    <w:p w:rsidR="007B6D76" w:rsidRDefault="00EA7D55" w:rsidP="00B12C3A">
      <w:pPr>
        <w:jc w:val="center"/>
      </w:pPr>
      <w:r>
        <w:t xml:space="preserve">Valencia, </w:t>
      </w:r>
      <w:r w:rsidR="007C1FC6">
        <w:t>octubre</w:t>
      </w:r>
      <w:r>
        <w:t xml:space="preserve"> de </w:t>
      </w:r>
      <w:r w:rsidR="0003270D">
        <w:t>2015</w:t>
      </w:r>
    </w:p>
    <w:p w:rsidR="007B6D76" w:rsidRDefault="007B6D76" w:rsidP="00B12C3A">
      <w:pPr>
        <w:jc w:val="center"/>
      </w:pPr>
    </w:p>
    <w:p w:rsidR="00F852A1" w:rsidRDefault="00EA7D55" w:rsidP="00F852A1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22190484" wp14:editId="34CF0A41">
            <wp:extent cx="2159000" cy="763270"/>
            <wp:effectExtent l="19050" t="0" r="0" b="0"/>
            <wp:docPr id="17" name="0 Imagen" descr="logo U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A1" w:rsidRDefault="00F852A1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bCs/>
          <w:caps w:val="0"/>
          <w:sz w:val="22"/>
          <w:szCs w:val="22"/>
          <w:lang w:eastAsia="en-US"/>
        </w:rPr>
        <w:id w:val="1427824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81022" w:rsidRPr="00F71971" w:rsidRDefault="00B43819" w:rsidP="00D81022">
          <w:pPr>
            <w:pStyle w:val="TtulodeTDC"/>
            <w:rPr>
              <w:sz w:val="28"/>
            </w:rPr>
          </w:pPr>
          <w:r w:rsidRPr="00F71971">
            <w:rPr>
              <w:sz w:val="28"/>
            </w:rPr>
            <w:t>Tabla de contenido</w:t>
          </w:r>
        </w:p>
        <w:p w:rsidR="00023667" w:rsidRDefault="00B43819">
          <w:pPr>
            <w:pStyle w:val="TDC1"/>
            <w:tabs>
              <w:tab w:val="left" w:pos="440"/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85715" w:history="1">
            <w:r w:rsidR="00023667" w:rsidRPr="00025885">
              <w:rPr>
                <w:rStyle w:val="Hipervnculo"/>
                <w:noProof/>
              </w:rPr>
              <w:t>1.</w:t>
            </w:r>
            <w:r w:rsidR="0002366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INTRODUCCIÓN: CREACIÓN DE EMPRESAS Y CRECIMIENTO ECONÓMIC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15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16" w:history="1">
            <w:r w:rsidR="00023667" w:rsidRPr="00025885">
              <w:rPr>
                <w:rStyle w:val="Hipervnculo"/>
                <w:noProof/>
              </w:rPr>
              <w:t>1.1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Espíritu empresarial e iniciativas emprendedoras. Un enfoque integral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16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9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17" w:history="1">
            <w:r w:rsidR="00023667" w:rsidRPr="00025885">
              <w:rPr>
                <w:rStyle w:val="Hipervnculo"/>
                <w:noProof/>
              </w:rPr>
              <w:t>1.2. El papel de las instituciones en el desarroll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17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24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18" w:history="1">
            <w:r w:rsidR="00023667" w:rsidRPr="00025885">
              <w:rPr>
                <w:rStyle w:val="Hipervnculo"/>
                <w:noProof/>
              </w:rPr>
              <w:t>1.3. Objetivo y Estructura de la Tesi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18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2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left" w:pos="440"/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19" w:history="1">
            <w:r w:rsidR="00023667" w:rsidRPr="00025885">
              <w:rPr>
                <w:rStyle w:val="Hipervnculo"/>
                <w:noProof/>
              </w:rPr>
              <w:t>2.</w:t>
            </w:r>
            <w:r w:rsidR="0002366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POLÍTICAS DE PROMOCIÓN DEL EMPRENDIMIENT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19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31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3" w:history="1">
            <w:r w:rsidR="00023667" w:rsidRPr="00025885">
              <w:rPr>
                <w:rStyle w:val="Hipervnculo"/>
                <w:noProof/>
              </w:rPr>
              <w:t>2.1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Introduc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3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31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4" w:history="1">
            <w:r w:rsidR="00023667" w:rsidRPr="00025885">
              <w:rPr>
                <w:rStyle w:val="Hipervnculo"/>
                <w:noProof/>
              </w:rPr>
              <w:t>2.2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Política de emprendimiento: defini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4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32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5" w:history="1">
            <w:r w:rsidR="00023667" w:rsidRPr="00025885">
              <w:rPr>
                <w:rStyle w:val="Hipervnculo"/>
                <w:noProof/>
              </w:rPr>
              <w:t>2.3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Justificación de las políticas de emprendimient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5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38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6" w:history="1">
            <w:r w:rsidR="00023667" w:rsidRPr="00025885">
              <w:rPr>
                <w:rStyle w:val="Hipervnculo"/>
                <w:noProof/>
              </w:rPr>
              <w:t>2.4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Tipología de políticas de emprendimient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6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41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7" w:history="1">
            <w:r w:rsidR="00023667" w:rsidRPr="00025885">
              <w:rPr>
                <w:rStyle w:val="Hipervnculo"/>
                <w:noProof/>
              </w:rPr>
              <w:t>2.5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Políticas de emprendimiento-Políticas de PYME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7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4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8" w:history="1">
            <w:r w:rsidR="00023667" w:rsidRPr="00025885">
              <w:rPr>
                <w:rStyle w:val="Hipervnculo"/>
                <w:rFonts w:ascii="Calibri" w:hAnsi="Calibri"/>
                <w:noProof/>
              </w:rPr>
              <w:t>2.6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rFonts w:ascii="Calibri" w:hAnsi="Calibri"/>
                <w:noProof/>
              </w:rPr>
              <w:t>Las políticas de emprendimiento y las políticas de innova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8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48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29" w:history="1">
            <w:r w:rsidR="00023667" w:rsidRPr="00025885">
              <w:rPr>
                <w:rStyle w:val="Hipervnculo"/>
                <w:noProof/>
              </w:rPr>
              <w:t>2.7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Políticas de emprendimiento en el espaci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29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52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left" w:pos="440"/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30" w:history="1">
            <w:r w:rsidR="00023667" w:rsidRPr="00025885">
              <w:rPr>
                <w:rStyle w:val="Hipervnculo"/>
                <w:noProof/>
              </w:rPr>
              <w:t>3.</w:t>
            </w:r>
            <w:r w:rsidR="0002366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LAS INCUBADORAS: emprendimiento e innova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30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5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34" w:history="1">
            <w:r w:rsidR="00023667" w:rsidRPr="00025885">
              <w:rPr>
                <w:rStyle w:val="Hipervnculo"/>
                <w:noProof/>
              </w:rPr>
              <w:t>3.1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El concepto de incubadora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34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5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39" w:history="1">
            <w:r w:rsidR="00023667" w:rsidRPr="00025885">
              <w:rPr>
                <w:rStyle w:val="Hipervnculo"/>
                <w:noProof/>
              </w:rPr>
              <w:t>3.2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El proceso de impulso de las incubadoras: inicios y objetivos de la incuba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39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61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40" w:history="1">
            <w:r w:rsidR="00023667" w:rsidRPr="00025885">
              <w:rPr>
                <w:rStyle w:val="Hipervnculo"/>
                <w:rFonts w:eastAsia="Times New Roman"/>
                <w:noProof/>
                <w:lang w:eastAsia="es-ES"/>
              </w:rPr>
              <w:t>3.3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rFonts w:eastAsia="Times New Roman"/>
                <w:noProof/>
                <w:lang w:eastAsia="es-ES"/>
              </w:rPr>
              <w:t>Ciclo de vida de la incubación. El proceso de selec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40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6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41" w:history="1">
            <w:r w:rsidR="00023667" w:rsidRPr="00025885">
              <w:rPr>
                <w:rStyle w:val="Hipervnculo"/>
                <w:noProof/>
              </w:rPr>
              <w:t>3.4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noProof/>
              </w:rPr>
              <w:t>Servicios de las incubadora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41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69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42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3.5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Diferentes necesidades de apoyo: experiencia empresarial previa, evolución temporal y diferencias regionale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42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74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left" w:pos="880"/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43" w:history="1">
            <w:r w:rsidR="00023667" w:rsidRPr="00025885">
              <w:rPr>
                <w:rStyle w:val="Hipervnculo"/>
                <w:rFonts w:ascii="Calibri" w:hAnsi="Calibri"/>
                <w:noProof/>
              </w:rPr>
              <w:t>3.6.</w:t>
            </w:r>
            <w:r w:rsidR="00023667"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="00023667" w:rsidRPr="00025885">
              <w:rPr>
                <w:rStyle w:val="Hipervnculo"/>
                <w:rFonts w:ascii="Calibri" w:hAnsi="Calibri"/>
                <w:noProof/>
              </w:rPr>
              <w:t>Incubadoras y universidade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43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7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54" w:history="1">
            <w:r w:rsidR="00023667" w:rsidRPr="00025885">
              <w:rPr>
                <w:rStyle w:val="Hipervnculo"/>
                <w:rFonts w:eastAsia="Times New Roman" w:cs="Times New Roman"/>
                <w:noProof/>
                <w:lang w:eastAsia="es-ES"/>
              </w:rPr>
              <w:t xml:space="preserve">4. </w:t>
            </w:r>
            <w:r w:rsidR="00023667" w:rsidRPr="00025885">
              <w:rPr>
                <w:rStyle w:val="Hipervnculo"/>
                <w:noProof/>
              </w:rPr>
              <w:t>LA EFECTIVIDAD DE LAS INCUBADORA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54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82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58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4.1. Introduc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58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82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59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4.2. Evidencia empírica: Informes del sector de incuba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59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8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0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4.3. Evidencia empírica: análisis cuantitativo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0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8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1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4.4. Metodología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1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92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2" w:history="1">
            <w:r w:rsidR="00023667" w:rsidRPr="00025885">
              <w:rPr>
                <w:rStyle w:val="Hipervnculo"/>
                <w:rFonts w:ascii="Calibri" w:eastAsia="Times New Roman" w:hAnsi="Calibri"/>
                <w:noProof/>
                <w:lang w:eastAsia="es-ES"/>
              </w:rPr>
              <w:t>4.5. Impacto de las incubadoras sobre el entorn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2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94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63" w:history="1">
            <w:r w:rsidR="00023667" w:rsidRPr="00025885">
              <w:rPr>
                <w:rStyle w:val="Hipervnculo"/>
                <w:noProof/>
              </w:rPr>
              <w:t>5. Infraestructuras de apoyo al emprendimiento innovador y creación de empleo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3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03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4" w:history="1">
            <w:r w:rsidR="00023667" w:rsidRPr="00025885">
              <w:rPr>
                <w:rStyle w:val="Hipervnculo"/>
                <w:noProof/>
              </w:rPr>
              <w:t>5.1. Introduc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4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03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5" w:history="1">
            <w:r w:rsidR="00023667" w:rsidRPr="00025885">
              <w:rPr>
                <w:rStyle w:val="Hipervnculo"/>
                <w:noProof/>
              </w:rPr>
              <w:t>5.2. Las infraestructuras de apoyo al emprendimiento innovador como mix de Políticas de innovación y políticas de emprendimiento: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5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06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6" w:history="1">
            <w:r w:rsidR="00023667" w:rsidRPr="00025885">
              <w:rPr>
                <w:rStyle w:val="Hipervnculo"/>
                <w:rFonts w:eastAsia="Times New Roman"/>
                <w:noProof/>
                <w:lang w:eastAsia="es-ES"/>
              </w:rPr>
              <w:t>5.3 Metodología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6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15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7" w:history="1">
            <w:r w:rsidR="00023667" w:rsidRPr="00025885">
              <w:rPr>
                <w:rStyle w:val="Hipervnculo"/>
                <w:rFonts w:eastAsia="Times New Roman"/>
                <w:noProof/>
                <w:lang w:eastAsia="es-ES"/>
              </w:rPr>
              <w:t>5.4. Resultado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7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21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68" w:history="1">
            <w:r w:rsidR="00023667" w:rsidRPr="00025885">
              <w:rPr>
                <w:rStyle w:val="Hipervnculo"/>
                <w:noProof/>
              </w:rPr>
              <w:t>5.5. Conclusione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8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30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69" w:history="1">
            <w:r w:rsidR="00023667" w:rsidRPr="00025885">
              <w:rPr>
                <w:rStyle w:val="Hipervnculo"/>
                <w:noProof/>
              </w:rPr>
              <w:t>6. CONCLUSIONE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69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3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2"/>
            <w:tabs>
              <w:tab w:val="right" w:leader="dot" w:pos="6793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3785775" w:history="1">
            <w:r w:rsidR="00023667" w:rsidRPr="00025885">
              <w:rPr>
                <w:rStyle w:val="Hipervnculo"/>
                <w:noProof/>
              </w:rPr>
              <w:t>6.1. Limitaciones y futuras líneas de investigación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75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44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023667" w:rsidRDefault="00F90F4E">
          <w:pPr>
            <w:pStyle w:val="TDC1"/>
            <w:tabs>
              <w:tab w:val="right" w:leader="dot" w:pos="6793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3785776" w:history="1">
            <w:r w:rsidR="00023667" w:rsidRPr="00025885">
              <w:rPr>
                <w:rStyle w:val="Hipervnculo"/>
                <w:noProof/>
                <w:lang w:val="en-US"/>
              </w:rPr>
              <w:t>Referencias</w:t>
            </w:r>
            <w:r w:rsidR="00023667">
              <w:rPr>
                <w:noProof/>
                <w:webHidden/>
              </w:rPr>
              <w:tab/>
            </w:r>
            <w:r w:rsidR="00023667">
              <w:rPr>
                <w:noProof/>
                <w:webHidden/>
              </w:rPr>
              <w:fldChar w:fldCharType="begin"/>
            </w:r>
            <w:r w:rsidR="00023667">
              <w:rPr>
                <w:noProof/>
                <w:webHidden/>
              </w:rPr>
              <w:instrText xml:space="preserve"> PAGEREF _Toc433785776 \h </w:instrText>
            </w:r>
            <w:r w:rsidR="00023667">
              <w:rPr>
                <w:noProof/>
                <w:webHidden/>
              </w:rPr>
            </w:r>
            <w:r w:rsidR="00023667">
              <w:rPr>
                <w:noProof/>
                <w:webHidden/>
              </w:rPr>
              <w:fldChar w:fldCharType="separate"/>
            </w:r>
            <w:r w:rsidR="008E0DF5">
              <w:rPr>
                <w:noProof/>
                <w:webHidden/>
              </w:rPr>
              <w:t>147</w:t>
            </w:r>
            <w:r w:rsidR="00023667">
              <w:rPr>
                <w:noProof/>
                <w:webHidden/>
              </w:rPr>
              <w:fldChar w:fldCharType="end"/>
            </w:r>
          </w:hyperlink>
        </w:p>
        <w:p w:rsidR="008F060F" w:rsidRPr="00043B04" w:rsidRDefault="00B43819" w:rsidP="00043B04">
          <w:pPr>
            <w:pStyle w:val="TDC2"/>
            <w:tabs>
              <w:tab w:val="left" w:pos="880"/>
              <w:tab w:val="right" w:leader="dot" w:pos="7361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8F060F" w:rsidRPr="00043B04" w:rsidSect="00DD126E">
      <w:headerReference w:type="default" r:id="rId10"/>
      <w:pgSz w:w="9639" w:h="13608"/>
      <w:pgMar w:top="1418" w:right="1418" w:bottom="1559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4E" w:rsidRDefault="00F90F4E" w:rsidP="00EA7D55">
      <w:pPr>
        <w:spacing w:after="0" w:line="240" w:lineRule="auto"/>
      </w:pPr>
      <w:r>
        <w:separator/>
      </w:r>
    </w:p>
  </w:endnote>
  <w:endnote w:type="continuationSeparator" w:id="0">
    <w:p w:rsidR="00F90F4E" w:rsidRDefault="00F90F4E" w:rsidP="00EA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20B05020505080203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4E" w:rsidRDefault="00F90F4E" w:rsidP="00EA7D55">
      <w:pPr>
        <w:spacing w:after="0" w:line="240" w:lineRule="auto"/>
      </w:pPr>
      <w:r>
        <w:separator/>
      </w:r>
    </w:p>
  </w:footnote>
  <w:footnote w:type="continuationSeparator" w:id="0">
    <w:p w:rsidR="00F90F4E" w:rsidRDefault="00F90F4E" w:rsidP="00EA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5D" w:rsidRPr="008A5E62" w:rsidRDefault="00A30E5D" w:rsidP="008A5E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2CBB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A30D1"/>
    <w:multiLevelType w:val="hybridMultilevel"/>
    <w:tmpl w:val="DF184F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16F4B"/>
    <w:multiLevelType w:val="hybridMultilevel"/>
    <w:tmpl w:val="AE1CD934"/>
    <w:lvl w:ilvl="0" w:tplc="0C0A001B">
      <w:start w:val="1"/>
      <w:numFmt w:val="lowerRoman"/>
      <w:lvlText w:val="%1."/>
      <w:lvlJc w:val="righ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04F13DCA"/>
    <w:multiLevelType w:val="hybridMultilevel"/>
    <w:tmpl w:val="611E1BDA"/>
    <w:lvl w:ilvl="0" w:tplc="0C0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F294E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565D39"/>
    <w:multiLevelType w:val="hybridMultilevel"/>
    <w:tmpl w:val="26063EDE"/>
    <w:lvl w:ilvl="0" w:tplc="0C0A001B">
      <w:start w:val="1"/>
      <w:numFmt w:val="lowerRoman"/>
      <w:lvlText w:val="%1."/>
      <w:lvlJc w:val="right"/>
      <w:pPr>
        <w:ind w:left="771" w:hanging="360"/>
      </w:pPr>
    </w:lvl>
    <w:lvl w:ilvl="1" w:tplc="0C0A0019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17F30BF1"/>
    <w:multiLevelType w:val="hybridMultilevel"/>
    <w:tmpl w:val="7EA60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144E"/>
    <w:multiLevelType w:val="hybridMultilevel"/>
    <w:tmpl w:val="675CAEDE"/>
    <w:name w:val="WW8Num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B1C"/>
    <w:multiLevelType w:val="hybridMultilevel"/>
    <w:tmpl w:val="56068EF4"/>
    <w:lvl w:ilvl="0" w:tplc="C5340356">
      <w:start w:val="1"/>
      <w:numFmt w:val="lowerRoman"/>
      <w:lvlText w:val="%1."/>
      <w:lvlJc w:val="righ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426727"/>
    <w:multiLevelType w:val="hybridMultilevel"/>
    <w:tmpl w:val="03FC4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9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2F448B"/>
    <w:multiLevelType w:val="multilevel"/>
    <w:tmpl w:val="798A1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45F2"/>
    <w:multiLevelType w:val="hybridMultilevel"/>
    <w:tmpl w:val="17A2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599F"/>
    <w:multiLevelType w:val="hybridMultilevel"/>
    <w:tmpl w:val="C99E3D1A"/>
    <w:lvl w:ilvl="0" w:tplc="7C56597A">
      <w:start w:val="1"/>
      <w:numFmt w:val="bullet"/>
      <w:pStyle w:val="Encabezadodetabladecontenid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86E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2A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47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674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3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4EA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23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C0B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70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3B501F03"/>
    <w:multiLevelType w:val="hybridMultilevel"/>
    <w:tmpl w:val="C7689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01D52"/>
    <w:multiLevelType w:val="hybridMultilevel"/>
    <w:tmpl w:val="2AF8E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116B1"/>
    <w:multiLevelType w:val="hybridMultilevel"/>
    <w:tmpl w:val="EF1217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9983F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2738C"/>
    <w:multiLevelType w:val="hybridMultilevel"/>
    <w:tmpl w:val="2A14C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260BF"/>
    <w:multiLevelType w:val="hybridMultilevel"/>
    <w:tmpl w:val="AD960940"/>
    <w:lvl w:ilvl="0" w:tplc="423AFFA6">
      <w:start w:val="1"/>
      <w:numFmt w:val="bullet"/>
      <w:pStyle w:val="Estilo4"/>
      <w:lvlText w:val="-"/>
      <w:lvlJc w:val="left"/>
      <w:pPr>
        <w:ind w:left="3130" w:hanging="360"/>
      </w:pPr>
      <w:rPr>
        <w:rFonts w:ascii="Calibri" w:hAnsi="Calibri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>
    <w:nsid w:val="49464B2A"/>
    <w:multiLevelType w:val="hybridMultilevel"/>
    <w:tmpl w:val="7CA2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71762"/>
    <w:multiLevelType w:val="multilevel"/>
    <w:tmpl w:val="2892F7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D765A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E833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1C1388"/>
    <w:multiLevelType w:val="hybridMultilevel"/>
    <w:tmpl w:val="115A30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1438D9"/>
    <w:multiLevelType w:val="multilevel"/>
    <w:tmpl w:val="EA484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590E76"/>
    <w:multiLevelType w:val="hybridMultilevel"/>
    <w:tmpl w:val="1E805FF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6A1DA3"/>
    <w:multiLevelType w:val="hybridMultilevel"/>
    <w:tmpl w:val="4670BDE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3D60"/>
    <w:multiLevelType w:val="hybridMultilevel"/>
    <w:tmpl w:val="0918588C"/>
    <w:lvl w:ilvl="0" w:tplc="928C7D54">
      <w:start w:val="5"/>
      <w:numFmt w:val="bullet"/>
      <w:pStyle w:val="Prrafodelista1"/>
      <w:lvlText w:val="-"/>
      <w:lvlJc w:val="left"/>
      <w:pPr>
        <w:ind w:left="360" w:hanging="360"/>
      </w:pPr>
      <w:rPr>
        <w:rFonts w:ascii="Corbel" w:eastAsia="Corbel" w:hAnsi="Corbel" w:cs="Times New Roman" w:hint="default"/>
      </w:rPr>
    </w:lvl>
    <w:lvl w:ilvl="1" w:tplc="0C0A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071432"/>
    <w:multiLevelType w:val="hybridMultilevel"/>
    <w:tmpl w:val="0302C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01BB1"/>
    <w:multiLevelType w:val="hybridMultilevel"/>
    <w:tmpl w:val="FAC4C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144C"/>
    <w:multiLevelType w:val="hybridMultilevel"/>
    <w:tmpl w:val="C37044D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0A85706"/>
    <w:multiLevelType w:val="hybridMultilevel"/>
    <w:tmpl w:val="8C1CA9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55D79"/>
    <w:multiLevelType w:val="multilevel"/>
    <w:tmpl w:val="AE40774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4107CEA"/>
    <w:multiLevelType w:val="multilevel"/>
    <w:tmpl w:val="D73CC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402F2B"/>
    <w:multiLevelType w:val="hybridMultilevel"/>
    <w:tmpl w:val="8F02D27A"/>
    <w:name w:val="WW8Num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57462"/>
    <w:multiLevelType w:val="multilevel"/>
    <w:tmpl w:val="528C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7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9554C4"/>
    <w:multiLevelType w:val="multilevel"/>
    <w:tmpl w:val="8E025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C961DD"/>
    <w:multiLevelType w:val="hybridMultilevel"/>
    <w:tmpl w:val="CB5AB1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46713"/>
    <w:multiLevelType w:val="hybridMultilevel"/>
    <w:tmpl w:val="2938D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B2E87"/>
    <w:multiLevelType w:val="multilevel"/>
    <w:tmpl w:val="FD6A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1D67CA3"/>
    <w:multiLevelType w:val="hybridMultilevel"/>
    <w:tmpl w:val="985A1A0A"/>
    <w:lvl w:ilvl="0" w:tplc="768C6E2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87EBC"/>
    <w:multiLevelType w:val="multilevel"/>
    <w:tmpl w:val="099AA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01200F"/>
    <w:multiLevelType w:val="hybridMultilevel"/>
    <w:tmpl w:val="404612A0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>
    <w:nsid w:val="7BA0020D"/>
    <w:multiLevelType w:val="hybridMultilevel"/>
    <w:tmpl w:val="490A96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FA206446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C630E3"/>
    <w:multiLevelType w:val="multilevel"/>
    <w:tmpl w:val="EA484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0"/>
  </w:num>
  <w:num w:numId="5">
    <w:abstractNumId w:val="13"/>
  </w:num>
  <w:num w:numId="6">
    <w:abstractNumId w:val="21"/>
  </w:num>
  <w:num w:numId="7">
    <w:abstractNumId w:val="46"/>
  </w:num>
  <w:num w:numId="8">
    <w:abstractNumId w:val="17"/>
  </w:num>
  <w:num w:numId="9">
    <w:abstractNumId w:val="41"/>
  </w:num>
  <w:num w:numId="10">
    <w:abstractNumId w:val="27"/>
  </w:num>
  <w:num w:numId="11">
    <w:abstractNumId w:val="14"/>
  </w:num>
  <w:num w:numId="12">
    <w:abstractNumId w:val="47"/>
  </w:num>
  <w:num w:numId="13">
    <w:abstractNumId w:val="22"/>
  </w:num>
  <w:num w:numId="14">
    <w:abstractNumId w:val="38"/>
  </w:num>
  <w:num w:numId="15">
    <w:abstractNumId w:val="42"/>
  </w:num>
  <w:num w:numId="16">
    <w:abstractNumId w:val="26"/>
  </w:num>
  <w:num w:numId="17">
    <w:abstractNumId w:val="34"/>
  </w:num>
  <w:num w:numId="18">
    <w:abstractNumId w:val="23"/>
  </w:num>
  <w:num w:numId="19">
    <w:abstractNumId w:val="11"/>
  </w:num>
  <w:num w:numId="20">
    <w:abstractNumId w:val="37"/>
  </w:num>
  <w:num w:numId="21">
    <w:abstractNumId w:val="39"/>
  </w:num>
  <w:num w:numId="22">
    <w:abstractNumId w:val="4"/>
  </w:num>
  <w:num w:numId="23">
    <w:abstractNumId w:val="10"/>
  </w:num>
  <w:num w:numId="24">
    <w:abstractNumId w:val="24"/>
  </w:num>
  <w:num w:numId="25">
    <w:abstractNumId w:val="8"/>
  </w:num>
  <w:num w:numId="26">
    <w:abstractNumId w:val="19"/>
  </w:num>
  <w:num w:numId="27">
    <w:abstractNumId w:val="3"/>
  </w:num>
  <w:num w:numId="28">
    <w:abstractNumId w:val="25"/>
  </w:num>
  <w:num w:numId="29">
    <w:abstractNumId w:val="1"/>
  </w:num>
  <w:num w:numId="30">
    <w:abstractNumId w:val="16"/>
  </w:num>
  <w:num w:numId="31">
    <w:abstractNumId w:val="40"/>
  </w:num>
  <w:num w:numId="32">
    <w:abstractNumId w:val="12"/>
  </w:num>
  <w:num w:numId="33">
    <w:abstractNumId w:val="33"/>
  </w:num>
  <w:num w:numId="34">
    <w:abstractNumId w:val="44"/>
  </w:num>
  <w:num w:numId="35">
    <w:abstractNumId w:val="28"/>
  </w:num>
  <w:num w:numId="36">
    <w:abstractNumId w:val="18"/>
  </w:num>
  <w:num w:numId="37">
    <w:abstractNumId w:val="9"/>
  </w:num>
  <w:num w:numId="38">
    <w:abstractNumId w:val="31"/>
  </w:num>
  <w:num w:numId="39">
    <w:abstractNumId w:val="45"/>
  </w:num>
  <w:num w:numId="40">
    <w:abstractNumId w:val="43"/>
  </w:num>
  <w:num w:numId="41">
    <w:abstractNumId w:val="32"/>
  </w:num>
  <w:num w:numId="42">
    <w:abstractNumId w:val="30"/>
  </w:num>
  <w:num w:numId="43">
    <w:abstractNumId w:val="5"/>
  </w:num>
  <w:num w:numId="44">
    <w:abstractNumId w:val="2"/>
  </w:num>
  <w:num w:numId="45">
    <w:abstractNumId w:val="35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AC"/>
    <w:rsid w:val="000034F0"/>
    <w:rsid w:val="00004CCA"/>
    <w:rsid w:val="0000510D"/>
    <w:rsid w:val="00023667"/>
    <w:rsid w:val="0002386F"/>
    <w:rsid w:val="0003270D"/>
    <w:rsid w:val="000349A6"/>
    <w:rsid w:val="00043B04"/>
    <w:rsid w:val="00060856"/>
    <w:rsid w:val="00062E2D"/>
    <w:rsid w:val="00067BEB"/>
    <w:rsid w:val="00072EAD"/>
    <w:rsid w:val="00075168"/>
    <w:rsid w:val="00094A24"/>
    <w:rsid w:val="00094B46"/>
    <w:rsid w:val="00095290"/>
    <w:rsid w:val="000A0937"/>
    <w:rsid w:val="000B16C5"/>
    <w:rsid w:val="000C64A8"/>
    <w:rsid w:val="000D58A3"/>
    <w:rsid w:val="000D66FE"/>
    <w:rsid w:val="000D6A02"/>
    <w:rsid w:val="000E264B"/>
    <w:rsid w:val="000F1254"/>
    <w:rsid w:val="000F4659"/>
    <w:rsid w:val="00100B9F"/>
    <w:rsid w:val="001271CA"/>
    <w:rsid w:val="00134057"/>
    <w:rsid w:val="00144406"/>
    <w:rsid w:val="00147B0C"/>
    <w:rsid w:val="0016091C"/>
    <w:rsid w:val="00162FDD"/>
    <w:rsid w:val="00165003"/>
    <w:rsid w:val="00167128"/>
    <w:rsid w:val="00173559"/>
    <w:rsid w:val="00175847"/>
    <w:rsid w:val="00175DC0"/>
    <w:rsid w:val="00176386"/>
    <w:rsid w:val="001909DE"/>
    <w:rsid w:val="001959EC"/>
    <w:rsid w:val="001975ED"/>
    <w:rsid w:val="001A172E"/>
    <w:rsid w:val="001B1649"/>
    <w:rsid w:val="001C018C"/>
    <w:rsid w:val="001D26A5"/>
    <w:rsid w:val="001E25A3"/>
    <w:rsid w:val="001E5C5D"/>
    <w:rsid w:val="001E62D8"/>
    <w:rsid w:val="001E6A83"/>
    <w:rsid w:val="001F6376"/>
    <w:rsid w:val="001F7D21"/>
    <w:rsid w:val="00200F57"/>
    <w:rsid w:val="002016B1"/>
    <w:rsid w:val="00206687"/>
    <w:rsid w:val="00207101"/>
    <w:rsid w:val="00234120"/>
    <w:rsid w:val="002405F0"/>
    <w:rsid w:val="002425D1"/>
    <w:rsid w:val="002555BB"/>
    <w:rsid w:val="0026463B"/>
    <w:rsid w:val="0027146E"/>
    <w:rsid w:val="00273AA9"/>
    <w:rsid w:val="00282059"/>
    <w:rsid w:val="002846D2"/>
    <w:rsid w:val="00285935"/>
    <w:rsid w:val="00286585"/>
    <w:rsid w:val="002876C1"/>
    <w:rsid w:val="002A3F71"/>
    <w:rsid w:val="002A5288"/>
    <w:rsid w:val="002A6AE9"/>
    <w:rsid w:val="002B1F0E"/>
    <w:rsid w:val="002C0F03"/>
    <w:rsid w:val="002C648E"/>
    <w:rsid w:val="002D3360"/>
    <w:rsid w:val="002D4D2A"/>
    <w:rsid w:val="002E2C9F"/>
    <w:rsid w:val="002E536D"/>
    <w:rsid w:val="002E6E7F"/>
    <w:rsid w:val="002F6310"/>
    <w:rsid w:val="002F68FA"/>
    <w:rsid w:val="0030081B"/>
    <w:rsid w:val="00305F59"/>
    <w:rsid w:val="0030647D"/>
    <w:rsid w:val="0031428A"/>
    <w:rsid w:val="003208A6"/>
    <w:rsid w:val="0032492C"/>
    <w:rsid w:val="003327F8"/>
    <w:rsid w:val="00336315"/>
    <w:rsid w:val="003432B9"/>
    <w:rsid w:val="0034454C"/>
    <w:rsid w:val="00345F12"/>
    <w:rsid w:val="00346178"/>
    <w:rsid w:val="00364914"/>
    <w:rsid w:val="003656A8"/>
    <w:rsid w:val="00370DD3"/>
    <w:rsid w:val="003832BC"/>
    <w:rsid w:val="003840BE"/>
    <w:rsid w:val="00384A92"/>
    <w:rsid w:val="003850FA"/>
    <w:rsid w:val="003878F0"/>
    <w:rsid w:val="003A3721"/>
    <w:rsid w:val="003D5A8E"/>
    <w:rsid w:val="003E3D10"/>
    <w:rsid w:val="003F1270"/>
    <w:rsid w:val="003F640B"/>
    <w:rsid w:val="003F6D69"/>
    <w:rsid w:val="00400B51"/>
    <w:rsid w:val="0040159C"/>
    <w:rsid w:val="0040458C"/>
    <w:rsid w:val="00407954"/>
    <w:rsid w:val="004403F3"/>
    <w:rsid w:val="004430A1"/>
    <w:rsid w:val="00443821"/>
    <w:rsid w:val="00460673"/>
    <w:rsid w:val="00461E5B"/>
    <w:rsid w:val="00464846"/>
    <w:rsid w:val="00466BD0"/>
    <w:rsid w:val="00470706"/>
    <w:rsid w:val="0047374D"/>
    <w:rsid w:val="004739F7"/>
    <w:rsid w:val="0048311D"/>
    <w:rsid w:val="00486AAF"/>
    <w:rsid w:val="00492964"/>
    <w:rsid w:val="00493A8B"/>
    <w:rsid w:val="004A5C29"/>
    <w:rsid w:val="004A6BD5"/>
    <w:rsid w:val="004B2A28"/>
    <w:rsid w:val="004B4317"/>
    <w:rsid w:val="004C2B31"/>
    <w:rsid w:val="004C6963"/>
    <w:rsid w:val="004D7037"/>
    <w:rsid w:val="004E0A98"/>
    <w:rsid w:val="004E3052"/>
    <w:rsid w:val="004F500F"/>
    <w:rsid w:val="004F6B57"/>
    <w:rsid w:val="00504E3F"/>
    <w:rsid w:val="00506DB7"/>
    <w:rsid w:val="00510ED3"/>
    <w:rsid w:val="00515007"/>
    <w:rsid w:val="005202BF"/>
    <w:rsid w:val="005222DF"/>
    <w:rsid w:val="00526705"/>
    <w:rsid w:val="00533764"/>
    <w:rsid w:val="00535043"/>
    <w:rsid w:val="005365FA"/>
    <w:rsid w:val="0055170C"/>
    <w:rsid w:val="00552288"/>
    <w:rsid w:val="00554BE4"/>
    <w:rsid w:val="005616D2"/>
    <w:rsid w:val="0056479D"/>
    <w:rsid w:val="00564E68"/>
    <w:rsid w:val="005746A0"/>
    <w:rsid w:val="00582419"/>
    <w:rsid w:val="0058284A"/>
    <w:rsid w:val="00582F91"/>
    <w:rsid w:val="00586D27"/>
    <w:rsid w:val="005912AD"/>
    <w:rsid w:val="005948E1"/>
    <w:rsid w:val="005948EE"/>
    <w:rsid w:val="005A43C2"/>
    <w:rsid w:val="005A4EC9"/>
    <w:rsid w:val="005A7F2F"/>
    <w:rsid w:val="005B09F7"/>
    <w:rsid w:val="005B305B"/>
    <w:rsid w:val="005B3292"/>
    <w:rsid w:val="005C4EC7"/>
    <w:rsid w:val="005D01F4"/>
    <w:rsid w:val="005D6242"/>
    <w:rsid w:val="005E67DB"/>
    <w:rsid w:val="005F0F1A"/>
    <w:rsid w:val="005F7BF8"/>
    <w:rsid w:val="006025D4"/>
    <w:rsid w:val="00602FD8"/>
    <w:rsid w:val="00604C84"/>
    <w:rsid w:val="006108AD"/>
    <w:rsid w:val="00610E19"/>
    <w:rsid w:val="00612983"/>
    <w:rsid w:val="00616082"/>
    <w:rsid w:val="006203C4"/>
    <w:rsid w:val="006279DE"/>
    <w:rsid w:val="00642905"/>
    <w:rsid w:val="006473A0"/>
    <w:rsid w:val="006512F9"/>
    <w:rsid w:val="006568D4"/>
    <w:rsid w:val="006646CB"/>
    <w:rsid w:val="00686685"/>
    <w:rsid w:val="0068740B"/>
    <w:rsid w:val="006904BD"/>
    <w:rsid w:val="00693973"/>
    <w:rsid w:val="006A273E"/>
    <w:rsid w:val="006A27E5"/>
    <w:rsid w:val="006A79D3"/>
    <w:rsid w:val="006D21DE"/>
    <w:rsid w:val="006D52DD"/>
    <w:rsid w:val="006D7939"/>
    <w:rsid w:val="006E4AAC"/>
    <w:rsid w:val="006E7CBF"/>
    <w:rsid w:val="006F0964"/>
    <w:rsid w:val="006F595F"/>
    <w:rsid w:val="006F7150"/>
    <w:rsid w:val="00701822"/>
    <w:rsid w:val="00721C7D"/>
    <w:rsid w:val="00723790"/>
    <w:rsid w:val="00750301"/>
    <w:rsid w:val="0076227F"/>
    <w:rsid w:val="00763832"/>
    <w:rsid w:val="00763966"/>
    <w:rsid w:val="00764D8F"/>
    <w:rsid w:val="00782E10"/>
    <w:rsid w:val="00783407"/>
    <w:rsid w:val="00791824"/>
    <w:rsid w:val="0079334C"/>
    <w:rsid w:val="007968B3"/>
    <w:rsid w:val="007A066B"/>
    <w:rsid w:val="007A26FD"/>
    <w:rsid w:val="007A3B6B"/>
    <w:rsid w:val="007B6CAB"/>
    <w:rsid w:val="007B6D76"/>
    <w:rsid w:val="007C11B4"/>
    <w:rsid w:val="007C1FC6"/>
    <w:rsid w:val="007E6C03"/>
    <w:rsid w:val="007F3FE4"/>
    <w:rsid w:val="00803E74"/>
    <w:rsid w:val="0080616B"/>
    <w:rsid w:val="00816B45"/>
    <w:rsid w:val="008171A9"/>
    <w:rsid w:val="00821C3D"/>
    <w:rsid w:val="00821DD2"/>
    <w:rsid w:val="00831DB6"/>
    <w:rsid w:val="00832FD0"/>
    <w:rsid w:val="00836E19"/>
    <w:rsid w:val="00853F11"/>
    <w:rsid w:val="00876448"/>
    <w:rsid w:val="00877310"/>
    <w:rsid w:val="00881E1E"/>
    <w:rsid w:val="00887CF4"/>
    <w:rsid w:val="00892BF4"/>
    <w:rsid w:val="00894853"/>
    <w:rsid w:val="00895078"/>
    <w:rsid w:val="00896273"/>
    <w:rsid w:val="008A04C8"/>
    <w:rsid w:val="008A0A2A"/>
    <w:rsid w:val="008A1630"/>
    <w:rsid w:val="008A1899"/>
    <w:rsid w:val="008A38C9"/>
    <w:rsid w:val="008A5E62"/>
    <w:rsid w:val="008A6C8C"/>
    <w:rsid w:val="008B1BE5"/>
    <w:rsid w:val="008B7988"/>
    <w:rsid w:val="008C114C"/>
    <w:rsid w:val="008C3EE6"/>
    <w:rsid w:val="008C704E"/>
    <w:rsid w:val="008D0794"/>
    <w:rsid w:val="008D6B79"/>
    <w:rsid w:val="008E0682"/>
    <w:rsid w:val="008E0DF5"/>
    <w:rsid w:val="008E1370"/>
    <w:rsid w:val="008E23F0"/>
    <w:rsid w:val="008E781B"/>
    <w:rsid w:val="008F060F"/>
    <w:rsid w:val="008F2A36"/>
    <w:rsid w:val="008F5C01"/>
    <w:rsid w:val="008F6164"/>
    <w:rsid w:val="008F77BA"/>
    <w:rsid w:val="00903CC5"/>
    <w:rsid w:val="00905375"/>
    <w:rsid w:val="0091784B"/>
    <w:rsid w:val="00921955"/>
    <w:rsid w:val="00926B9F"/>
    <w:rsid w:val="00932582"/>
    <w:rsid w:val="009345CA"/>
    <w:rsid w:val="009351AC"/>
    <w:rsid w:val="009362EC"/>
    <w:rsid w:val="00936544"/>
    <w:rsid w:val="00940ED1"/>
    <w:rsid w:val="009419C8"/>
    <w:rsid w:val="00945019"/>
    <w:rsid w:val="00952F65"/>
    <w:rsid w:val="00955F90"/>
    <w:rsid w:val="00957C99"/>
    <w:rsid w:val="009607C0"/>
    <w:rsid w:val="009754A5"/>
    <w:rsid w:val="00975969"/>
    <w:rsid w:val="00977641"/>
    <w:rsid w:val="00990BE9"/>
    <w:rsid w:val="009A4023"/>
    <w:rsid w:val="009B6BA5"/>
    <w:rsid w:val="009E08EC"/>
    <w:rsid w:val="009E5149"/>
    <w:rsid w:val="009F2069"/>
    <w:rsid w:val="009F432D"/>
    <w:rsid w:val="00A02290"/>
    <w:rsid w:val="00A045AC"/>
    <w:rsid w:val="00A15072"/>
    <w:rsid w:val="00A1548E"/>
    <w:rsid w:val="00A30E5D"/>
    <w:rsid w:val="00A31B19"/>
    <w:rsid w:val="00A33341"/>
    <w:rsid w:val="00A44DF9"/>
    <w:rsid w:val="00A47D96"/>
    <w:rsid w:val="00A52993"/>
    <w:rsid w:val="00A6732B"/>
    <w:rsid w:val="00A70DC7"/>
    <w:rsid w:val="00A727E7"/>
    <w:rsid w:val="00A72B85"/>
    <w:rsid w:val="00A75C09"/>
    <w:rsid w:val="00A82045"/>
    <w:rsid w:val="00A82E5E"/>
    <w:rsid w:val="00A9191A"/>
    <w:rsid w:val="00A93163"/>
    <w:rsid w:val="00A93F0B"/>
    <w:rsid w:val="00A97B9A"/>
    <w:rsid w:val="00A97E7D"/>
    <w:rsid w:val="00AA011B"/>
    <w:rsid w:val="00AA1CB9"/>
    <w:rsid w:val="00AA2F2B"/>
    <w:rsid w:val="00AA45EC"/>
    <w:rsid w:val="00AB1531"/>
    <w:rsid w:val="00AB25C6"/>
    <w:rsid w:val="00AB35DF"/>
    <w:rsid w:val="00AB52CD"/>
    <w:rsid w:val="00AB7028"/>
    <w:rsid w:val="00AC55E5"/>
    <w:rsid w:val="00AC6098"/>
    <w:rsid w:val="00AD341F"/>
    <w:rsid w:val="00AD4404"/>
    <w:rsid w:val="00AE2CE5"/>
    <w:rsid w:val="00AE3B40"/>
    <w:rsid w:val="00AE692D"/>
    <w:rsid w:val="00AF367A"/>
    <w:rsid w:val="00B01A8D"/>
    <w:rsid w:val="00B0363D"/>
    <w:rsid w:val="00B051F9"/>
    <w:rsid w:val="00B06B3F"/>
    <w:rsid w:val="00B12A44"/>
    <w:rsid w:val="00B12C3A"/>
    <w:rsid w:val="00B161BA"/>
    <w:rsid w:val="00B25252"/>
    <w:rsid w:val="00B26A43"/>
    <w:rsid w:val="00B353CF"/>
    <w:rsid w:val="00B40328"/>
    <w:rsid w:val="00B43819"/>
    <w:rsid w:val="00B53174"/>
    <w:rsid w:val="00B533D2"/>
    <w:rsid w:val="00B6382F"/>
    <w:rsid w:val="00B65C71"/>
    <w:rsid w:val="00B66F91"/>
    <w:rsid w:val="00B80CB9"/>
    <w:rsid w:val="00B9164D"/>
    <w:rsid w:val="00B943C1"/>
    <w:rsid w:val="00BA3AE4"/>
    <w:rsid w:val="00BA6887"/>
    <w:rsid w:val="00BB0364"/>
    <w:rsid w:val="00BB0B16"/>
    <w:rsid w:val="00BB2E49"/>
    <w:rsid w:val="00BB6611"/>
    <w:rsid w:val="00BC0C83"/>
    <w:rsid w:val="00BC3C96"/>
    <w:rsid w:val="00BD3752"/>
    <w:rsid w:val="00BD7244"/>
    <w:rsid w:val="00BD734D"/>
    <w:rsid w:val="00BE01B2"/>
    <w:rsid w:val="00BE5962"/>
    <w:rsid w:val="00BF0900"/>
    <w:rsid w:val="00BF63D0"/>
    <w:rsid w:val="00C009D7"/>
    <w:rsid w:val="00C0492D"/>
    <w:rsid w:val="00C16A3D"/>
    <w:rsid w:val="00C21DF3"/>
    <w:rsid w:val="00C305BD"/>
    <w:rsid w:val="00C30633"/>
    <w:rsid w:val="00C35B8B"/>
    <w:rsid w:val="00C60DE2"/>
    <w:rsid w:val="00C6403B"/>
    <w:rsid w:val="00C71281"/>
    <w:rsid w:val="00C714B8"/>
    <w:rsid w:val="00C76E69"/>
    <w:rsid w:val="00C843CF"/>
    <w:rsid w:val="00C84992"/>
    <w:rsid w:val="00C85A21"/>
    <w:rsid w:val="00CA09A9"/>
    <w:rsid w:val="00CB0F3D"/>
    <w:rsid w:val="00CB7ABC"/>
    <w:rsid w:val="00CC32FC"/>
    <w:rsid w:val="00CC4102"/>
    <w:rsid w:val="00CC7C97"/>
    <w:rsid w:val="00CD2616"/>
    <w:rsid w:val="00CD2A31"/>
    <w:rsid w:val="00CE1528"/>
    <w:rsid w:val="00CE3FC6"/>
    <w:rsid w:val="00CE6022"/>
    <w:rsid w:val="00CF152A"/>
    <w:rsid w:val="00D04336"/>
    <w:rsid w:val="00D112E0"/>
    <w:rsid w:val="00D179D4"/>
    <w:rsid w:val="00D337C3"/>
    <w:rsid w:val="00D33892"/>
    <w:rsid w:val="00D47E63"/>
    <w:rsid w:val="00D52BC8"/>
    <w:rsid w:val="00D534B4"/>
    <w:rsid w:val="00D548A1"/>
    <w:rsid w:val="00D549A3"/>
    <w:rsid w:val="00D81022"/>
    <w:rsid w:val="00D90A80"/>
    <w:rsid w:val="00DA1EF5"/>
    <w:rsid w:val="00DA526B"/>
    <w:rsid w:val="00DA664A"/>
    <w:rsid w:val="00DB273F"/>
    <w:rsid w:val="00DD126E"/>
    <w:rsid w:val="00DD221B"/>
    <w:rsid w:val="00DD228F"/>
    <w:rsid w:val="00DD4310"/>
    <w:rsid w:val="00DE6120"/>
    <w:rsid w:val="00DF0B93"/>
    <w:rsid w:val="00DF3130"/>
    <w:rsid w:val="00DF3688"/>
    <w:rsid w:val="00DF5806"/>
    <w:rsid w:val="00DF642B"/>
    <w:rsid w:val="00E12463"/>
    <w:rsid w:val="00E12947"/>
    <w:rsid w:val="00E1416E"/>
    <w:rsid w:val="00E178AC"/>
    <w:rsid w:val="00E26185"/>
    <w:rsid w:val="00E30780"/>
    <w:rsid w:val="00E35083"/>
    <w:rsid w:val="00E374EA"/>
    <w:rsid w:val="00E3789A"/>
    <w:rsid w:val="00E407A4"/>
    <w:rsid w:val="00E41285"/>
    <w:rsid w:val="00E45846"/>
    <w:rsid w:val="00E521C3"/>
    <w:rsid w:val="00E56D8A"/>
    <w:rsid w:val="00E84992"/>
    <w:rsid w:val="00E90E28"/>
    <w:rsid w:val="00E92C4A"/>
    <w:rsid w:val="00EA30AA"/>
    <w:rsid w:val="00EA75E1"/>
    <w:rsid w:val="00EA7D55"/>
    <w:rsid w:val="00EE11AE"/>
    <w:rsid w:val="00EF0EFA"/>
    <w:rsid w:val="00EF5626"/>
    <w:rsid w:val="00EF67A8"/>
    <w:rsid w:val="00F01AA6"/>
    <w:rsid w:val="00F11A56"/>
    <w:rsid w:val="00F228D6"/>
    <w:rsid w:val="00F26DA1"/>
    <w:rsid w:val="00F33D35"/>
    <w:rsid w:val="00F45080"/>
    <w:rsid w:val="00F61B97"/>
    <w:rsid w:val="00F67AF7"/>
    <w:rsid w:val="00F71550"/>
    <w:rsid w:val="00F71971"/>
    <w:rsid w:val="00F74A4C"/>
    <w:rsid w:val="00F852A1"/>
    <w:rsid w:val="00F90F4E"/>
    <w:rsid w:val="00FA25EF"/>
    <w:rsid w:val="00FB127E"/>
    <w:rsid w:val="00FB558B"/>
    <w:rsid w:val="00FB5BDA"/>
    <w:rsid w:val="00FC2FED"/>
    <w:rsid w:val="00FD04DF"/>
    <w:rsid w:val="00FD14BB"/>
    <w:rsid w:val="00FD6AFB"/>
    <w:rsid w:val="00FE49B8"/>
    <w:rsid w:val="00FE5B45"/>
    <w:rsid w:val="00FE6DD4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"/>
    <w:qFormat/>
    <w:rsid w:val="00493A8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A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A7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rsid w:val="009A4023"/>
    <w:pPr>
      <w:keepNext/>
      <w:keepLines/>
      <w:spacing w:before="200" w:after="0" w:line="276" w:lineRule="auto"/>
      <w:ind w:left="862" w:hanging="720"/>
      <w:outlineLvl w:val="2"/>
    </w:pPr>
    <w:rPr>
      <w:rFonts w:eastAsia="Times New Roman" w:cs="Times New Roman"/>
      <w:b/>
      <w:bCs/>
      <w:color w:val="2F5496" w:themeColor="accent5" w:themeShade="BF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6D52DD"/>
    <w:pPr>
      <w:keepNext/>
      <w:keepLines/>
      <w:spacing w:before="200" w:after="0" w:line="276" w:lineRule="auto"/>
      <w:ind w:left="864" w:hanging="864"/>
      <w:outlineLvl w:val="3"/>
    </w:pPr>
    <w:rPr>
      <w:rFonts w:eastAsia="Times New Roman" w:cs="Times New Roman"/>
      <w:b/>
      <w:bCs/>
      <w:iCs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9A402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5B9BD5" w:themeColor="accent1"/>
      <w:szCs w:val="26"/>
    </w:rPr>
  </w:style>
  <w:style w:type="paragraph" w:styleId="Ttulo6">
    <w:name w:val="heading 6"/>
    <w:basedOn w:val="Normal"/>
    <w:next w:val="Normal"/>
    <w:link w:val="Ttulo6Car"/>
    <w:rsid w:val="009A4023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color w:val="5B9BD5" w:themeColor="accent1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D55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EA7D5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9A4023"/>
    <w:rPr>
      <w:rFonts w:eastAsia="Times New Roman" w:cs="Times New Roman"/>
      <w:b/>
      <w:bCs/>
      <w:color w:val="2F5496" w:themeColor="accent5" w:themeShade="BF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6D52DD"/>
    <w:rPr>
      <w:rFonts w:eastAsia="Times New Roman" w:cs="Times New Roman"/>
      <w:b/>
      <w:bCs/>
      <w:iCs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9A4023"/>
    <w:rPr>
      <w:rFonts w:ascii="Calibri" w:eastAsia="Times New Roman" w:hAnsi="Calibri" w:cs="Times New Roman"/>
      <w:b/>
      <w:bCs/>
      <w:i/>
      <w:iCs/>
      <w:color w:val="5B9BD5" w:themeColor="accent1"/>
      <w:szCs w:val="26"/>
    </w:rPr>
  </w:style>
  <w:style w:type="character" w:customStyle="1" w:styleId="Ttulo6Car">
    <w:name w:val="Título 6 Car"/>
    <w:basedOn w:val="Fuentedeprrafopredeter"/>
    <w:link w:val="Ttulo6"/>
    <w:rsid w:val="009A4023"/>
    <w:rPr>
      <w:rFonts w:eastAsia="Times New Roman" w:cs="Times New Roman"/>
      <w:b/>
      <w:bCs/>
      <w:color w:val="5B9BD5" w:themeColor="accent1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0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A7D55"/>
    <w:pPr>
      <w:outlineLvl w:val="9"/>
    </w:pPr>
    <w:rPr>
      <w:rFonts w:asciiTheme="minorHAnsi" w:hAnsiTheme="minorHAnsi"/>
      <w:lang w:eastAsia="es-ES"/>
    </w:rPr>
  </w:style>
  <w:style w:type="paragraph" w:customStyle="1" w:styleId="TablasFuentes">
    <w:name w:val="Tablas + Fuentes"/>
    <w:basedOn w:val="Normal"/>
    <w:qFormat/>
    <w:rsid w:val="00EA7D55"/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A7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55"/>
  </w:style>
  <w:style w:type="paragraph" w:styleId="Piedepgina">
    <w:name w:val="footer"/>
    <w:basedOn w:val="Normal"/>
    <w:link w:val="PiedepginaCar"/>
    <w:uiPriority w:val="99"/>
    <w:unhideWhenUsed/>
    <w:rsid w:val="00EA7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55"/>
  </w:style>
  <w:style w:type="paragraph" w:styleId="NormalWeb">
    <w:name w:val="Normal (Web)"/>
    <w:basedOn w:val="Normal"/>
    <w:uiPriority w:val="99"/>
    <w:unhideWhenUsed/>
    <w:rsid w:val="00EA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A7D55"/>
    <w:pPr>
      <w:spacing w:after="0" w:line="240" w:lineRule="auto"/>
    </w:pPr>
    <w:rPr>
      <w:rFonts w:ascii="Calibri" w:eastAsia="Times New Roman" w:hAnsi="Calibri" w:cs="Times New Roman"/>
      <w:sz w:val="16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7D55"/>
    <w:rPr>
      <w:rFonts w:ascii="Calibri" w:eastAsia="Times New Roman" w:hAnsi="Calibri" w:cs="Times New Roman"/>
      <w:sz w:val="16"/>
      <w:szCs w:val="20"/>
      <w:lang w:val="es-ES_tradnl" w:eastAsia="es-ES"/>
    </w:rPr>
  </w:style>
  <w:style w:type="character" w:styleId="Refdenotaalpie">
    <w:name w:val="footnote reference"/>
    <w:uiPriority w:val="99"/>
    <w:rsid w:val="00EA7D55"/>
    <w:rPr>
      <w:vertAlign w:val="superscript"/>
    </w:rPr>
  </w:style>
  <w:style w:type="paragraph" w:customStyle="1" w:styleId="TITULOPRINCIPAL">
    <w:name w:val="TITULO PRINCIPAL"/>
    <w:basedOn w:val="Normal"/>
    <w:link w:val="TITULOPRINCIPALCar"/>
    <w:rsid w:val="00EA7D55"/>
    <w:rPr>
      <w:b/>
      <w:caps/>
      <w:sz w:val="24"/>
    </w:rPr>
  </w:style>
  <w:style w:type="character" w:customStyle="1" w:styleId="TITULOPRINCIPALCar">
    <w:name w:val="TITULO PRINCIPAL Car"/>
    <w:basedOn w:val="Fuentedeprrafopredeter"/>
    <w:link w:val="TITULOPRINCIPAL"/>
    <w:rsid w:val="00EA7D55"/>
    <w:rPr>
      <w:b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A7D55"/>
    <w:pPr>
      <w:spacing w:before="120" w:after="0"/>
      <w:ind w:left="220"/>
      <w:jc w:val="lef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7D5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A7D55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3334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F0F1A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59"/>
    <w:rsid w:val="00E178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E1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023"/>
    <w:rPr>
      <w:rFonts w:ascii="Tahoma" w:eastAsia="Calibri" w:hAnsi="Tahoma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02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Text2">
    <w:name w:val="Text 2"/>
    <w:basedOn w:val="Normal"/>
    <w:rsid w:val="009A4023"/>
    <w:pPr>
      <w:tabs>
        <w:tab w:val="left" w:pos="2161"/>
      </w:tabs>
      <w:spacing w:after="240" w:line="240" w:lineRule="auto"/>
      <w:ind w:left="1202"/>
    </w:pPr>
    <w:rPr>
      <w:rFonts w:ascii="Arial" w:eastAsia="Times New Roman" w:hAnsi="Arial" w:cs="Times New Roman"/>
      <w:sz w:val="20"/>
      <w:szCs w:val="20"/>
      <w:lang w:val="es-CL" w:eastAsia="en-GB"/>
    </w:rPr>
  </w:style>
  <w:style w:type="paragraph" w:styleId="Listaconvietas2">
    <w:name w:val="List Bullet 2"/>
    <w:basedOn w:val="Text2"/>
    <w:rsid w:val="009A4023"/>
    <w:pPr>
      <w:numPr>
        <w:numId w:val="1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9A40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A4023"/>
    <w:pPr>
      <w:spacing w:after="0"/>
      <w:ind w:left="440"/>
      <w:jc w:val="left"/>
    </w:pPr>
    <w:rPr>
      <w:sz w:val="20"/>
      <w:szCs w:val="20"/>
    </w:rPr>
  </w:style>
  <w:style w:type="character" w:customStyle="1" w:styleId="tdtxt1">
    <w:name w:val="tdtxt1"/>
    <w:rsid w:val="009A4023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azul1">
    <w:name w:val="azul1"/>
    <w:rsid w:val="009A4023"/>
    <w:rPr>
      <w:color w:val="1C5BA2"/>
    </w:rPr>
  </w:style>
  <w:style w:type="paragraph" w:styleId="Textoindependiente2">
    <w:name w:val="Body Text 2"/>
    <w:basedOn w:val="Normal"/>
    <w:link w:val="Textoindependiente2Car"/>
    <w:rsid w:val="009A4023"/>
    <w:pPr>
      <w:spacing w:before="120" w:after="120"/>
      <w:jc w:val="center"/>
    </w:pPr>
    <w:rPr>
      <w:rFonts w:ascii="Tahoma" w:eastAsia="Times New Roman" w:hAnsi="Tahoma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4023"/>
    <w:rPr>
      <w:rFonts w:ascii="Tahoma" w:eastAsia="Times New Roman" w:hAnsi="Tahoma" w:cs="Times New Roman"/>
      <w:b/>
      <w:bCs/>
      <w:sz w:val="28"/>
      <w:szCs w:val="24"/>
      <w:lang w:eastAsia="es-ES"/>
    </w:rPr>
  </w:style>
  <w:style w:type="character" w:customStyle="1" w:styleId="l">
    <w:name w:val="l"/>
    <w:rsid w:val="009A4023"/>
    <w:rPr>
      <w:b/>
      <w:bCs/>
      <w:color w:val="FF0000"/>
    </w:rPr>
  </w:style>
  <w:style w:type="character" w:customStyle="1" w:styleId="foldclosed">
    <w:name w:val="foldclosed"/>
    <w:basedOn w:val="Fuentedeprrafopredeter"/>
    <w:rsid w:val="009A4023"/>
  </w:style>
  <w:style w:type="character" w:customStyle="1" w:styleId="foldopened">
    <w:name w:val="foldopened"/>
    <w:basedOn w:val="Fuentedeprrafopredeter"/>
    <w:rsid w:val="009A402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4023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Listaclara-nfasis2">
    <w:name w:val="Light List Accent 2"/>
    <w:basedOn w:val="Tablanormal"/>
    <w:uiPriority w:val="61"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ombreadomedio1-nfasis11">
    <w:name w:val="Sombreado medio 1 - Énfasis 11"/>
    <w:uiPriority w:val="1"/>
    <w:qFormat/>
    <w:rsid w:val="009A402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longtext1">
    <w:name w:val="long_text1"/>
    <w:rsid w:val="009A4023"/>
    <w:rPr>
      <w:sz w:val="17"/>
      <w:szCs w:val="17"/>
    </w:rPr>
  </w:style>
  <w:style w:type="character" w:styleId="Textoennegrita">
    <w:name w:val="Strong"/>
    <w:uiPriority w:val="22"/>
    <w:qFormat/>
    <w:rsid w:val="009A4023"/>
    <w:rPr>
      <w:b/>
      <w:bCs/>
    </w:rPr>
  </w:style>
  <w:style w:type="character" w:styleId="Nmerodepgina">
    <w:name w:val="page number"/>
    <w:uiPriority w:val="99"/>
    <w:unhideWhenUsed/>
    <w:rsid w:val="009A4023"/>
  </w:style>
  <w:style w:type="paragraph" w:customStyle="1" w:styleId="normaltableau">
    <w:name w:val="normal_tableau"/>
    <w:basedOn w:val="Normal"/>
    <w:rsid w:val="009A4023"/>
    <w:pPr>
      <w:spacing w:before="120" w:after="120" w:line="240" w:lineRule="exact"/>
    </w:pPr>
    <w:rPr>
      <w:rFonts w:ascii="Optima" w:eastAsia="Calibri" w:hAnsi="Optima" w:cs="Times New Roman"/>
      <w:lang w:eastAsia="es-ES"/>
    </w:rPr>
  </w:style>
  <w:style w:type="paragraph" w:styleId="Ttulo">
    <w:name w:val="Title"/>
    <w:basedOn w:val="Normal"/>
    <w:link w:val="TtuloCar"/>
    <w:uiPriority w:val="10"/>
    <w:qFormat/>
    <w:rsid w:val="008F6164"/>
    <w:pPr>
      <w:spacing w:after="0" w:line="240" w:lineRule="auto"/>
      <w:jc w:val="left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6164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ps">
    <w:name w:val="hps"/>
    <w:rsid w:val="009A4023"/>
  </w:style>
  <w:style w:type="character" w:customStyle="1" w:styleId="longtext">
    <w:name w:val="long_text"/>
    <w:rsid w:val="009A4023"/>
  </w:style>
  <w:style w:type="character" w:customStyle="1" w:styleId="style3b">
    <w:name w:val="style3b"/>
    <w:rsid w:val="009A4023"/>
  </w:style>
  <w:style w:type="character" w:customStyle="1" w:styleId="style3">
    <w:name w:val="style3"/>
    <w:rsid w:val="009A4023"/>
  </w:style>
  <w:style w:type="paragraph" w:customStyle="1" w:styleId="Prrafodelista1">
    <w:name w:val="Párrafo de lista1"/>
    <w:basedOn w:val="Normal"/>
    <w:rsid w:val="009A4023"/>
    <w:pPr>
      <w:numPr>
        <w:numId w:val="2"/>
      </w:numPr>
      <w:spacing w:after="80" w:line="264" w:lineRule="auto"/>
    </w:pPr>
    <w:rPr>
      <w:rFonts w:ascii="Corbel" w:eastAsia="Corbel" w:hAnsi="Corbel" w:cs="Times New Roman"/>
      <w:sz w:val="16"/>
      <w:lang w:val="en-US"/>
    </w:rPr>
  </w:style>
  <w:style w:type="paragraph" w:customStyle="1" w:styleId="Negrita">
    <w:name w:val="Negrita"/>
    <w:basedOn w:val="Normal"/>
    <w:rsid w:val="009A4023"/>
    <w:pPr>
      <w:spacing w:after="0" w:line="264" w:lineRule="auto"/>
    </w:pPr>
    <w:rPr>
      <w:rFonts w:ascii="Corbel" w:eastAsia="Corbel" w:hAnsi="Corbel" w:cs="Times New Roman"/>
      <w:b/>
      <w:spacing w:val="10"/>
      <w:sz w:val="16"/>
      <w:lang w:val="en-US"/>
    </w:rPr>
  </w:style>
  <w:style w:type="paragraph" w:customStyle="1" w:styleId="Default">
    <w:name w:val="Default"/>
    <w:rsid w:val="009A40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OiaeaeiYiio2">
    <w:name w:val="O?ia eaeiYiio 2"/>
    <w:basedOn w:val="Normal"/>
    <w:rsid w:val="009A402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normaltableau0">
    <w:name w:val="normaltableau"/>
    <w:basedOn w:val="Normal"/>
    <w:uiPriority w:val="99"/>
    <w:rsid w:val="009A4023"/>
    <w:pPr>
      <w:spacing w:before="120" w:after="120" w:line="240" w:lineRule="atLeast"/>
    </w:pPr>
    <w:rPr>
      <w:rFonts w:ascii="Optima" w:eastAsia="Times New Roman" w:hAnsi="Optima" w:cs="Times New Roman"/>
      <w:lang w:eastAsia="es-ES"/>
    </w:rPr>
  </w:style>
  <w:style w:type="character" w:customStyle="1" w:styleId="noticias21">
    <w:name w:val="noticias21"/>
    <w:rsid w:val="009A4023"/>
    <w:rPr>
      <w:rFonts w:ascii="Verdana" w:hAnsi="Verdana" w:hint="default"/>
      <w:color w:val="000000"/>
    </w:rPr>
  </w:style>
  <w:style w:type="paragraph" w:customStyle="1" w:styleId="CVNormal">
    <w:name w:val="CV Normal"/>
    <w:basedOn w:val="Normal"/>
    <w:rsid w:val="009A4023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A4023"/>
    <w:pPr>
      <w:spacing w:after="120" w:line="480" w:lineRule="auto"/>
      <w:ind w:left="283"/>
    </w:pPr>
    <w:rPr>
      <w:rFonts w:ascii="Calibri" w:eastAsia="Calibri" w:hAnsi="Calibri" w:cs="Calibri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A4023"/>
    <w:rPr>
      <w:rFonts w:ascii="Calibri" w:eastAsia="Calibri" w:hAnsi="Calibri" w:cs="Calibri"/>
      <w:lang w:eastAsia="es-ES"/>
    </w:rPr>
  </w:style>
  <w:style w:type="paragraph" w:customStyle="1" w:styleId="bodytext">
    <w:name w:val="bodytext"/>
    <w:basedOn w:val="Normal"/>
    <w:rsid w:val="009A402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oogqs-tidbit1">
    <w:name w:val="goog_qs-tidbit1"/>
    <w:rsid w:val="009A4023"/>
    <w:rPr>
      <w:vanish w:val="0"/>
      <w:webHidden w:val="0"/>
      <w:specVanish w:val="0"/>
    </w:rPr>
  </w:style>
  <w:style w:type="paragraph" w:styleId="Textoindependiente">
    <w:name w:val="Body Text"/>
    <w:basedOn w:val="Normal"/>
    <w:link w:val="TextoindependienteCar"/>
    <w:unhideWhenUsed/>
    <w:rsid w:val="009A402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A4023"/>
    <w:rPr>
      <w:rFonts w:ascii="Calibri" w:eastAsia="Calibri" w:hAnsi="Calibri" w:cs="Times New Roman"/>
    </w:rPr>
  </w:style>
  <w:style w:type="character" w:customStyle="1" w:styleId="Char">
    <w:name w:val="Char"/>
    <w:rsid w:val="009A4023"/>
    <w:rPr>
      <w:rFonts w:ascii="Arial" w:hAnsi="Arial" w:cs="Arial" w:hint="default"/>
      <w:sz w:val="19"/>
      <w:szCs w:val="19"/>
      <w:lang w:val="es-ES" w:eastAsia="es-ES" w:bidi="es-ES"/>
    </w:rPr>
  </w:style>
  <w:style w:type="character" w:customStyle="1" w:styleId="FieldTextChar">
    <w:name w:val="Field Text Char"/>
    <w:rsid w:val="009A4023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rsid w:val="009A4023"/>
    <w:pPr>
      <w:spacing w:after="0" w:line="240" w:lineRule="auto"/>
    </w:pPr>
    <w:rPr>
      <w:rFonts w:ascii="Arial" w:eastAsia="Times New Roman" w:hAnsi="Arial" w:cs="Arial"/>
      <w:b/>
      <w:sz w:val="19"/>
      <w:szCs w:val="19"/>
      <w:lang w:eastAsia="es-ES" w:bidi="es-ES"/>
    </w:rPr>
  </w:style>
  <w:style w:type="character" w:customStyle="1" w:styleId="EvaluationCriteriaChar">
    <w:name w:val="Evaluation Criteria Char"/>
    <w:rsid w:val="009A4023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oindependiente"/>
    <w:rsid w:val="009A4023"/>
    <w:pPr>
      <w:spacing w:after="0" w:line="240" w:lineRule="auto"/>
    </w:pPr>
    <w:rPr>
      <w:rFonts w:ascii="Arial" w:eastAsia="Times New Roman" w:hAnsi="Arial" w:cs="Arial"/>
      <w:b/>
      <w:sz w:val="19"/>
      <w:szCs w:val="19"/>
      <w:lang w:eastAsia="es-ES" w:bidi="es-ES"/>
    </w:rPr>
  </w:style>
  <w:style w:type="paragraph" w:customStyle="1" w:styleId="Subcriteria">
    <w:name w:val="Subcriteria"/>
    <w:basedOn w:val="EvaluationCriteria"/>
    <w:rsid w:val="009A4023"/>
    <w:pPr>
      <w:ind w:left="288"/>
    </w:pPr>
    <w:rPr>
      <w:b w:val="0"/>
      <w:i/>
    </w:rPr>
  </w:style>
  <w:style w:type="character" w:customStyle="1" w:styleId="apple-style-span">
    <w:name w:val="apple-style-span"/>
    <w:rsid w:val="009A4023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A4023"/>
    <w:pPr>
      <w:numPr>
        <w:numId w:val="5"/>
      </w:numPr>
      <w:spacing w:before="480" w:line="276" w:lineRule="auto"/>
      <w:outlineLvl w:val="9"/>
    </w:pPr>
    <w:rPr>
      <w:rFonts w:asciiTheme="minorHAnsi" w:eastAsia="Times New Roman" w:hAnsiTheme="minorHAnsi" w:cs="Times New Roman"/>
      <w:bCs/>
      <w:caps w:val="0"/>
      <w:color w:val="365F91"/>
      <w:sz w:val="28"/>
      <w:szCs w:val="28"/>
    </w:rPr>
  </w:style>
  <w:style w:type="paragraph" w:customStyle="1" w:styleId="1listabolas">
    <w:name w:val="1 lista bolas"/>
    <w:basedOn w:val="Normal"/>
    <w:rsid w:val="009A4023"/>
    <w:pPr>
      <w:spacing w:before="120" w:after="0"/>
      <w:ind w:left="1418" w:hanging="284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menu">
    <w:name w:val="textmenu"/>
    <w:basedOn w:val="Normal"/>
    <w:rsid w:val="009A402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5E5D5D"/>
      <w:sz w:val="17"/>
      <w:szCs w:val="17"/>
      <w:lang w:eastAsia="es-ES"/>
    </w:rPr>
  </w:style>
  <w:style w:type="paragraph" w:customStyle="1" w:styleId="Annexetitle">
    <w:name w:val="Annexe_title"/>
    <w:basedOn w:val="Ttulo1"/>
    <w:next w:val="Normal"/>
    <w:autoRedefine/>
    <w:rsid w:val="0031428A"/>
    <w:pPr>
      <w:keepNext w:val="0"/>
      <w:keepLines w:val="0"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20"/>
        <w:tab w:val="left" w:pos="1701"/>
        <w:tab w:val="left" w:pos="2552"/>
      </w:tabs>
      <w:spacing w:after="240" w:line="240" w:lineRule="auto"/>
      <w:ind w:left="720" w:hanging="360"/>
      <w:outlineLvl w:val="9"/>
    </w:pPr>
    <w:rPr>
      <w:rFonts w:ascii="Trebuchet MS" w:eastAsia="Times New Roman" w:hAnsi="Trebuchet MS" w:cs="Arial"/>
      <w:szCs w:val="24"/>
      <w:lang w:eastAsia="en-GB"/>
    </w:rPr>
  </w:style>
  <w:style w:type="paragraph" w:customStyle="1" w:styleId="ecmsonormal">
    <w:name w:val="ec_msonormal"/>
    <w:basedOn w:val="Normal"/>
    <w:rsid w:val="009A402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Text">
    <w:name w:val="Default Text"/>
    <w:basedOn w:val="Normal"/>
    <w:rsid w:val="009A402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estilo11">
    <w:name w:val="estilo11"/>
    <w:rsid w:val="009A4023"/>
    <w:rPr>
      <w:rFonts w:ascii="Arial" w:hAnsi="Arial" w:cs="Arial" w:hint="default"/>
    </w:rPr>
  </w:style>
  <w:style w:type="character" w:customStyle="1" w:styleId="TextocomentarioCar">
    <w:name w:val="Texto comentario Car"/>
    <w:link w:val="Textocomentario"/>
    <w:uiPriority w:val="99"/>
    <w:semiHidden/>
    <w:rsid w:val="009A4023"/>
    <w:rPr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4023"/>
    <w:pPr>
      <w:spacing w:after="200" w:line="240" w:lineRule="auto"/>
    </w:pPr>
    <w:rPr>
      <w:lang w:val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9A4023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9A4023"/>
    <w:rPr>
      <w:b/>
      <w:bCs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023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A4023"/>
    <w:rPr>
      <w:b/>
      <w:bCs/>
      <w:sz w:val="20"/>
      <w:szCs w:val="20"/>
    </w:rPr>
  </w:style>
  <w:style w:type="character" w:customStyle="1" w:styleId="skypepnhmark">
    <w:name w:val="skype_pnh_mark"/>
    <w:rsid w:val="009A4023"/>
    <w:rPr>
      <w:vanish/>
      <w:webHidden w:val="0"/>
      <w:specVanish w:val="0"/>
    </w:rPr>
  </w:style>
  <w:style w:type="character" w:customStyle="1" w:styleId="skypepnhcontainer">
    <w:name w:val="skype_pnh_container"/>
    <w:rsid w:val="009A4023"/>
  </w:style>
  <w:style w:type="character" w:customStyle="1" w:styleId="skypepnhtextspan">
    <w:name w:val="skype_pnh_text_span"/>
    <w:rsid w:val="009A4023"/>
  </w:style>
  <w:style w:type="character" w:customStyle="1" w:styleId="skypepnhrightspan">
    <w:name w:val="skype_pnh_right_span"/>
    <w:rsid w:val="009A4023"/>
  </w:style>
  <w:style w:type="character" w:customStyle="1" w:styleId="Hipervnculo1">
    <w:name w:val="Hipervínculo1"/>
    <w:rsid w:val="009A4023"/>
    <w:rPr>
      <w:strike w:val="0"/>
      <w:dstrike w:val="0"/>
      <w:color w:val="1813F3"/>
      <w:u w:val="none"/>
      <w:effect w:val="none"/>
    </w:rPr>
  </w:style>
  <w:style w:type="paragraph" w:customStyle="1" w:styleId="Pa9">
    <w:name w:val="Pa9"/>
    <w:basedOn w:val="Normal"/>
    <w:next w:val="Normal"/>
    <w:uiPriority w:val="99"/>
    <w:rsid w:val="009A402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customStyle="1" w:styleId="Listaclara-nfasis12">
    <w:name w:val="Lista clara - Énfasis 12"/>
    <w:basedOn w:val="Tablanormal"/>
    <w:uiPriority w:val="61"/>
    <w:rsid w:val="009A402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Estilo4">
    <w:name w:val="Estilo4"/>
    <w:basedOn w:val="Prrafodelista"/>
    <w:rsid w:val="009A4023"/>
    <w:pPr>
      <w:numPr>
        <w:numId w:val="3"/>
      </w:numPr>
      <w:spacing w:before="120" w:after="200" w:line="276" w:lineRule="auto"/>
      <w:ind w:left="2625" w:hanging="357"/>
    </w:pPr>
    <w:rPr>
      <w:rFonts w:ascii="Calibri" w:eastAsia="Calibri" w:hAnsi="Calibri" w:cstheme="minorHAnsi"/>
      <w:sz w:val="24"/>
      <w:szCs w:val="24"/>
    </w:rPr>
  </w:style>
  <w:style w:type="paragraph" w:customStyle="1" w:styleId="Estilo3">
    <w:name w:val="Estilo3"/>
    <w:basedOn w:val="Normal"/>
    <w:rsid w:val="009A4023"/>
    <w:pPr>
      <w:spacing w:after="200" w:line="240" w:lineRule="auto"/>
    </w:pPr>
    <w:rPr>
      <w:rFonts w:ascii="Calibri" w:eastAsia="Calibri" w:hAnsi="Calibri" w:cstheme="minorHAnsi"/>
      <w:b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A4023"/>
    <w:pPr>
      <w:spacing w:after="0" w:line="276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9A4023"/>
    <w:pPr>
      <w:numPr>
        <w:numId w:val="4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styleId="nfasissutil">
    <w:name w:val="Subtle Emphasis"/>
    <w:uiPriority w:val="19"/>
    <w:qFormat/>
    <w:rsid w:val="009A4023"/>
    <w:rPr>
      <w:i/>
      <w:iCs/>
      <w:color w:val="80808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A4023"/>
    <w:rPr>
      <w:rFonts w:ascii="Tahoma" w:eastAsia="Calibri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A40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basedOn w:val="Normal"/>
    <w:rsid w:val="009A402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A4023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4023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4023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4023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4023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4023"/>
    <w:pPr>
      <w:spacing w:after="0"/>
      <w:ind w:left="1760"/>
      <w:jc w:val="left"/>
    </w:pPr>
    <w:rPr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3">
    <w:name w:val="A3"/>
    <w:uiPriority w:val="99"/>
    <w:rsid w:val="009A4023"/>
    <w:rPr>
      <w:rFonts w:cs="Calibri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4023"/>
    <w:pPr>
      <w:pBdr>
        <w:bottom w:val="double" w:sz="18" w:space="1" w:color="BFBFBF" w:themeColor="background1" w:themeShade="BF"/>
      </w:pBdr>
      <w:shd w:val="clear" w:color="auto" w:fill="2F5496" w:themeFill="accent5" w:themeFillShade="BF"/>
      <w:spacing w:before="240" w:after="240"/>
      <w:ind w:left="1361" w:right="1361"/>
    </w:pPr>
    <w:rPr>
      <w:b/>
      <w:i/>
      <w:iCs/>
      <w:color w:val="FFFFFF" w:themeColor="background1"/>
    </w:rPr>
  </w:style>
  <w:style w:type="character" w:customStyle="1" w:styleId="CitaCar">
    <w:name w:val="Cita Car"/>
    <w:basedOn w:val="Fuentedeprrafopredeter"/>
    <w:link w:val="Cita"/>
    <w:uiPriority w:val="29"/>
    <w:rsid w:val="009A4023"/>
    <w:rPr>
      <w:b/>
      <w:i/>
      <w:iCs/>
      <w:color w:val="FFFFFF" w:themeColor="background1"/>
      <w:shd w:val="clear" w:color="auto" w:fill="2F5496" w:themeFill="accent5" w:themeFillShade="BF"/>
    </w:rPr>
  </w:style>
  <w:style w:type="character" w:customStyle="1" w:styleId="mw-headline">
    <w:name w:val="mw-headline"/>
    <w:basedOn w:val="Fuentedeprrafopredeter"/>
    <w:rsid w:val="009A4023"/>
  </w:style>
  <w:style w:type="paragraph" w:customStyle="1" w:styleId="Epgrafe1">
    <w:name w:val="Epígrafe1"/>
    <w:basedOn w:val="Normal"/>
    <w:next w:val="Normal"/>
    <w:rsid w:val="009A4023"/>
    <w:pPr>
      <w:suppressAutoHyphens/>
      <w:spacing w:before="120" w:after="0" w:line="240" w:lineRule="auto"/>
    </w:pPr>
    <w:rPr>
      <w:rFonts w:ascii="Myriad Web Pro" w:eastAsia="SimSun" w:hAnsi="Myriad Web Pro" w:cs="Myriad Web Pro"/>
      <w:b/>
      <w:bCs/>
      <w:sz w:val="20"/>
      <w:szCs w:val="20"/>
      <w:lang w:val="es-CL" w:eastAsia="ar-SA"/>
    </w:rPr>
  </w:style>
  <w:style w:type="paragraph" w:customStyle="1" w:styleId="ndice3">
    <w:name w:val="Índice3"/>
    <w:basedOn w:val="Ttulo1"/>
    <w:rsid w:val="009A4023"/>
    <w:pPr>
      <w:pageBreakBefore/>
      <w:tabs>
        <w:tab w:val="num" w:pos="432"/>
      </w:tabs>
      <w:suppressAutoHyphens/>
      <w:spacing w:before="0" w:line="240" w:lineRule="auto"/>
      <w:ind w:left="432" w:hanging="432"/>
    </w:pPr>
    <w:rPr>
      <w:rFonts w:ascii="Myriad Web Pro" w:eastAsia="SimSun" w:hAnsi="Myriad Web Pro" w:cs="Myriad Web Pro"/>
      <w:bCs/>
      <w:caps w:val="0"/>
      <w:sz w:val="22"/>
      <w:szCs w:val="28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A4023"/>
    <w:rPr>
      <w:rFonts w:ascii="Calibri" w:hAnsi="Calibri"/>
      <w:szCs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A4023"/>
    <w:pPr>
      <w:spacing w:before="120" w:after="0" w:line="240" w:lineRule="auto"/>
    </w:pPr>
    <w:rPr>
      <w:rFonts w:ascii="Calibri" w:hAnsi="Calibri"/>
      <w:szCs w:val="21"/>
    </w:rPr>
  </w:style>
  <w:style w:type="paragraph" w:styleId="Sinespaciado">
    <w:name w:val="No Spacing"/>
    <w:uiPriority w:val="1"/>
    <w:qFormat/>
    <w:rsid w:val="009A4023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A4023"/>
  </w:style>
  <w:style w:type="paragraph" w:customStyle="1" w:styleId="GrafImagen">
    <w:name w:val="Graf Imagen"/>
    <w:basedOn w:val="Normal"/>
    <w:uiPriority w:val="99"/>
    <w:rsid w:val="009A4023"/>
    <w:pPr>
      <w:spacing w:after="0"/>
      <w:jc w:val="center"/>
    </w:pPr>
    <w:rPr>
      <w:rFonts w:ascii="Arial" w:hAnsi="Arial" w:cs="Arial"/>
      <w:sz w:val="24"/>
      <w:szCs w:val="24"/>
      <w:lang w:eastAsia="es-CL"/>
    </w:rPr>
  </w:style>
  <w:style w:type="character" w:styleId="Ttulodellibro">
    <w:name w:val="Book Title"/>
    <w:basedOn w:val="Fuentedeprrafopredeter"/>
    <w:uiPriority w:val="33"/>
    <w:qFormat/>
    <w:rsid w:val="009A4023"/>
    <w:rPr>
      <w:b/>
      <w:bCs/>
      <w:smallCaps/>
      <w:spacing w:val="5"/>
    </w:rPr>
  </w:style>
  <w:style w:type="character" w:customStyle="1" w:styleId="A5">
    <w:name w:val="A5"/>
    <w:uiPriority w:val="99"/>
    <w:rsid w:val="009A4023"/>
    <w:rPr>
      <w:rFonts w:ascii="gobCL" w:hAnsi="gobCL" w:cs="gobCL" w:hint="default"/>
      <w:color w:val="000000"/>
      <w:sz w:val="19"/>
      <w:szCs w:val="19"/>
    </w:rPr>
  </w:style>
  <w:style w:type="character" w:customStyle="1" w:styleId="A7">
    <w:name w:val="A7"/>
    <w:uiPriority w:val="99"/>
    <w:rsid w:val="009A4023"/>
    <w:rPr>
      <w:rFonts w:ascii="gobCL" w:hAnsi="gobCL" w:cs="gobCL" w:hint="default"/>
      <w:color w:val="000000"/>
      <w:sz w:val="14"/>
      <w:szCs w:val="14"/>
    </w:rPr>
  </w:style>
  <w:style w:type="character" w:styleId="Hipervnculovisitado">
    <w:name w:val="FollowedHyperlink"/>
    <w:uiPriority w:val="99"/>
    <w:semiHidden/>
    <w:unhideWhenUsed/>
    <w:rsid w:val="008F77BA"/>
    <w:rPr>
      <w:color w:val="800080"/>
      <w:u w:val="single"/>
    </w:rPr>
  </w:style>
  <w:style w:type="character" w:styleId="Refdenotaalfinal">
    <w:name w:val="endnote reference"/>
    <w:uiPriority w:val="99"/>
    <w:semiHidden/>
    <w:unhideWhenUsed/>
    <w:rsid w:val="008F77BA"/>
    <w:rPr>
      <w:vertAlign w:val="superscript"/>
    </w:rPr>
  </w:style>
  <w:style w:type="table" w:styleId="Listaclara-nfasis3">
    <w:name w:val="Light List Accent 3"/>
    <w:basedOn w:val="Tablanormal"/>
    <w:uiPriority w:val="61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5">
    <w:name w:val="Light List Accent 5"/>
    <w:basedOn w:val="Tablanormal"/>
    <w:uiPriority w:val="61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F77BA"/>
    <w:rPr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F77BA"/>
    <w:rPr>
      <w:i/>
      <w:iCs/>
    </w:rPr>
  </w:style>
  <w:style w:type="table" w:styleId="Listaclara-nfasis1">
    <w:name w:val="Light List Accent 1"/>
    <w:basedOn w:val="Tablanormal"/>
    <w:uiPriority w:val="61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F77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8F77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B1649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649"/>
    <w:rPr>
      <w:rFonts w:asciiTheme="majorHAnsi" w:eastAsiaTheme="majorEastAsia" w:hAnsiTheme="majorHAnsi" w:cstheme="majorBidi"/>
      <w:b/>
      <w:iCs/>
      <w:color w:val="000000" w:themeColor="text1"/>
      <w:spacing w:val="15"/>
      <w:sz w:val="28"/>
      <w:szCs w:val="24"/>
    </w:rPr>
  </w:style>
  <w:style w:type="table" w:styleId="Listamedia2">
    <w:name w:val="Medium List 2"/>
    <w:basedOn w:val="Tablanormal"/>
    <w:uiPriority w:val="66"/>
    <w:rsid w:val="004707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470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400B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0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"/>
    <w:qFormat/>
    <w:rsid w:val="00493A8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A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A7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rsid w:val="009A4023"/>
    <w:pPr>
      <w:keepNext/>
      <w:keepLines/>
      <w:spacing w:before="200" w:after="0" w:line="276" w:lineRule="auto"/>
      <w:ind w:left="862" w:hanging="720"/>
      <w:outlineLvl w:val="2"/>
    </w:pPr>
    <w:rPr>
      <w:rFonts w:eastAsia="Times New Roman" w:cs="Times New Roman"/>
      <w:b/>
      <w:bCs/>
      <w:color w:val="2F5496" w:themeColor="accent5" w:themeShade="BF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6D52DD"/>
    <w:pPr>
      <w:keepNext/>
      <w:keepLines/>
      <w:spacing w:before="200" w:after="0" w:line="276" w:lineRule="auto"/>
      <w:ind w:left="864" w:hanging="864"/>
      <w:outlineLvl w:val="3"/>
    </w:pPr>
    <w:rPr>
      <w:rFonts w:eastAsia="Times New Roman" w:cs="Times New Roman"/>
      <w:b/>
      <w:bCs/>
      <w:iCs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9A402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5B9BD5" w:themeColor="accent1"/>
      <w:szCs w:val="26"/>
    </w:rPr>
  </w:style>
  <w:style w:type="paragraph" w:styleId="Ttulo6">
    <w:name w:val="heading 6"/>
    <w:basedOn w:val="Normal"/>
    <w:next w:val="Normal"/>
    <w:link w:val="Ttulo6Car"/>
    <w:rsid w:val="009A4023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color w:val="5B9BD5" w:themeColor="accent1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02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D55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EA7D5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9A4023"/>
    <w:rPr>
      <w:rFonts w:eastAsia="Times New Roman" w:cs="Times New Roman"/>
      <w:b/>
      <w:bCs/>
      <w:color w:val="2F5496" w:themeColor="accent5" w:themeShade="BF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6D52DD"/>
    <w:rPr>
      <w:rFonts w:eastAsia="Times New Roman" w:cs="Times New Roman"/>
      <w:b/>
      <w:bCs/>
      <w:iCs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9A4023"/>
    <w:rPr>
      <w:rFonts w:ascii="Calibri" w:eastAsia="Times New Roman" w:hAnsi="Calibri" w:cs="Times New Roman"/>
      <w:b/>
      <w:bCs/>
      <w:i/>
      <w:iCs/>
      <w:color w:val="5B9BD5" w:themeColor="accent1"/>
      <w:szCs w:val="26"/>
    </w:rPr>
  </w:style>
  <w:style w:type="character" w:customStyle="1" w:styleId="Ttulo6Car">
    <w:name w:val="Título 6 Car"/>
    <w:basedOn w:val="Fuentedeprrafopredeter"/>
    <w:link w:val="Ttulo6"/>
    <w:rsid w:val="009A4023"/>
    <w:rPr>
      <w:rFonts w:eastAsia="Times New Roman" w:cs="Times New Roman"/>
      <w:b/>
      <w:bCs/>
      <w:color w:val="5B9BD5" w:themeColor="accent1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0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A7D55"/>
    <w:pPr>
      <w:outlineLvl w:val="9"/>
    </w:pPr>
    <w:rPr>
      <w:rFonts w:asciiTheme="minorHAnsi" w:hAnsiTheme="minorHAnsi"/>
      <w:lang w:eastAsia="es-ES"/>
    </w:rPr>
  </w:style>
  <w:style w:type="paragraph" w:customStyle="1" w:styleId="TablasFuentes">
    <w:name w:val="Tablas + Fuentes"/>
    <w:basedOn w:val="Normal"/>
    <w:qFormat/>
    <w:rsid w:val="00EA7D55"/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A7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55"/>
  </w:style>
  <w:style w:type="paragraph" w:styleId="Piedepgina">
    <w:name w:val="footer"/>
    <w:basedOn w:val="Normal"/>
    <w:link w:val="PiedepginaCar"/>
    <w:uiPriority w:val="99"/>
    <w:unhideWhenUsed/>
    <w:rsid w:val="00EA7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55"/>
  </w:style>
  <w:style w:type="paragraph" w:styleId="NormalWeb">
    <w:name w:val="Normal (Web)"/>
    <w:basedOn w:val="Normal"/>
    <w:uiPriority w:val="99"/>
    <w:unhideWhenUsed/>
    <w:rsid w:val="00EA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A7D55"/>
    <w:pPr>
      <w:spacing w:after="0" w:line="240" w:lineRule="auto"/>
    </w:pPr>
    <w:rPr>
      <w:rFonts w:ascii="Calibri" w:eastAsia="Times New Roman" w:hAnsi="Calibri" w:cs="Times New Roman"/>
      <w:sz w:val="16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7D55"/>
    <w:rPr>
      <w:rFonts w:ascii="Calibri" w:eastAsia="Times New Roman" w:hAnsi="Calibri" w:cs="Times New Roman"/>
      <w:sz w:val="16"/>
      <w:szCs w:val="20"/>
      <w:lang w:val="es-ES_tradnl" w:eastAsia="es-ES"/>
    </w:rPr>
  </w:style>
  <w:style w:type="character" w:styleId="Refdenotaalpie">
    <w:name w:val="footnote reference"/>
    <w:uiPriority w:val="99"/>
    <w:rsid w:val="00EA7D55"/>
    <w:rPr>
      <w:vertAlign w:val="superscript"/>
    </w:rPr>
  </w:style>
  <w:style w:type="paragraph" w:customStyle="1" w:styleId="TITULOPRINCIPAL">
    <w:name w:val="TITULO PRINCIPAL"/>
    <w:basedOn w:val="Normal"/>
    <w:link w:val="TITULOPRINCIPALCar"/>
    <w:rsid w:val="00EA7D55"/>
    <w:rPr>
      <w:b/>
      <w:caps/>
      <w:sz w:val="24"/>
    </w:rPr>
  </w:style>
  <w:style w:type="character" w:customStyle="1" w:styleId="TITULOPRINCIPALCar">
    <w:name w:val="TITULO PRINCIPAL Car"/>
    <w:basedOn w:val="Fuentedeprrafopredeter"/>
    <w:link w:val="TITULOPRINCIPAL"/>
    <w:rsid w:val="00EA7D55"/>
    <w:rPr>
      <w:b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A7D55"/>
    <w:pPr>
      <w:spacing w:before="120" w:after="0"/>
      <w:ind w:left="220"/>
      <w:jc w:val="lef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7D5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A7D55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3334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F0F1A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59"/>
    <w:rsid w:val="00E178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E1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023"/>
    <w:rPr>
      <w:rFonts w:ascii="Tahoma" w:eastAsia="Calibri" w:hAnsi="Tahoma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02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Text2">
    <w:name w:val="Text 2"/>
    <w:basedOn w:val="Normal"/>
    <w:rsid w:val="009A4023"/>
    <w:pPr>
      <w:tabs>
        <w:tab w:val="left" w:pos="2161"/>
      </w:tabs>
      <w:spacing w:after="240" w:line="240" w:lineRule="auto"/>
      <w:ind w:left="1202"/>
    </w:pPr>
    <w:rPr>
      <w:rFonts w:ascii="Arial" w:eastAsia="Times New Roman" w:hAnsi="Arial" w:cs="Times New Roman"/>
      <w:sz w:val="20"/>
      <w:szCs w:val="20"/>
      <w:lang w:val="es-CL" w:eastAsia="en-GB"/>
    </w:rPr>
  </w:style>
  <w:style w:type="paragraph" w:styleId="Listaconvietas2">
    <w:name w:val="List Bullet 2"/>
    <w:basedOn w:val="Text2"/>
    <w:rsid w:val="009A4023"/>
    <w:pPr>
      <w:numPr>
        <w:numId w:val="1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9A40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A4023"/>
    <w:pPr>
      <w:spacing w:after="0"/>
      <w:ind w:left="440"/>
      <w:jc w:val="left"/>
    </w:pPr>
    <w:rPr>
      <w:sz w:val="20"/>
      <w:szCs w:val="20"/>
    </w:rPr>
  </w:style>
  <w:style w:type="character" w:customStyle="1" w:styleId="tdtxt1">
    <w:name w:val="tdtxt1"/>
    <w:rsid w:val="009A4023"/>
    <w:rPr>
      <w:rFonts w:ascii="Verdana" w:hAnsi="Verdana" w:hint="default"/>
      <w:b w:val="0"/>
      <w:bCs w:val="0"/>
      <w:i w:val="0"/>
      <w:iCs w:val="0"/>
      <w:sz w:val="16"/>
      <w:szCs w:val="16"/>
    </w:rPr>
  </w:style>
  <w:style w:type="character" w:customStyle="1" w:styleId="azul1">
    <w:name w:val="azul1"/>
    <w:rsid w:val="009A4023"/>
    <w:rPr>
      <w:color w:val="1C5BA2"/>
    </w:rPr>
  </w:style>
  <w:style w:type="paragraph" w:styleId="Textoindependiente2">
    <w:name w:val="Body Text 2"/>
    <w:basedOn w:val="Normal"/>
    <w:link w:val="Textoindependiente2Car"/>
    <w:rsid w:val="009A4023"/>
    <w:pPr>
      <w:spacing w:before="120" w:after="120"/>
      <w:jc w:val="center"/>
    </w:pPr>
    <w:rPr>
      <w:rFonts w:ascii="Tahoma" w:eastAsia="Times New Roman" w:hAnsi="Tahoma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4023"/>
    <w:rPr>
      <w:rFonts w:ascii="Tahoma" w:eastAsia="Times New Roman" w:hAnsi="Tahoma" w:cs="Times New Roman"/>
      <w:b/>
      <w:bCs/>
      <w:sz w:val="28"/>
      <w:szCs w:val="24"/>
      <w:lang w:eastAsia="es-ES"/>
    </w:rPr>
  </w:style>
  <w:style w:type="character" w:customStyle="1" w:styleId="l">
    <w:name w:val="l"/>
    <w:rsid w:val="009A4023"/>
    <w:rPr>
      <w:b/>
      <w:bCs/>
      <w:color w:val="FF0000"/>
    </w:rPr>
  </w:style>
  <w:style w:type="character" w:customStyle="1" w:styleId="foldclosed">
    <w:name w:val="foldclosed"/>
    <w:basedOn w:val="Fuentedeprrafopredeter"/>
    <w:rsid w:val="009A4023"/>
  </w:style>
  <w:style w:type="character" w:customStyle="1" w:styleId="foldopened">
    <w:name w:val="foldopened"/>
    <w:basedOn w:val="Fuentedeprrafopredeter"/>
    <w:rsid w:val="009A402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4023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Listaclara-nfasis2">
    <w:name w:val="Light List Accent 2"/>
    <w:basedOn w:val="Tablanormal"/>
    <w:uiPriority w:val="61"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ombreadomedio1-nfasis11">
    <w:name w:val="Sombreado medio 1 - Énfasis 11"/>
    <w:uiPriority w:val="1"/>
    <w:qFormat/>
    <w:rsid w:val="009A402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longtext1">
    <w:name w:val="long_text1"/>
    <w:rsid w:val="009A4023"/>
    <w:rPr>
      <w:sz w:val="17"/>
      <w:szCs w:val="17"/>
    </w:rPr>
  </w:style>
  <w:style w:type="character" w:styleId="Textoennegrita">
    <w:name w:val="Strong"/>
    <w:uiPriority w:val="22"/>
    <w:qFormat/>
    <w:rsid w:val="009A4023"/>
    <w:rPr>
      <w:b/>
      <w:bCs/>
    </w:rPr>
  </w:style>
  <w:style w:type="character" w:styleId="Nmerodepgina">
    <w:name w:val="page number"/>
    <w:uiPriority w:val="99"/>
    <w:unhideWhenUsed/>
    <w:rsid w:val="009A4023"/>
  </w:style>
  <w:style w:type="paragraph" w:customStyle="1" w:styleId="normaltableau">
    <w:name w:val="normal_tableau"/>
    <w:basedOn w:val="Normal"/>
    <w:rsid w:val="009A4023"/>
    <w:pPr>
      <w:spacing w:before="120" w:after="120" w:line="240" w:lineRule="exact"/>
    </w:pPr>
    <w:rPr>
      <w:rFonts w:ascii="Optima" w:eastAsia="Calibri" w:hAnsi="Optima" w:cs="Times New Roman"/>
      <w:lang w:eastAsia="es-ES"/>
    </w:rPr>
  </w:style>
  <w:style w:type="paragraph" w:styleId="Ttulo">
    <w:name w:val="Title"/>
    <w:basedOn w:val="Normal"/>
    <w:link w:val="TtuloCar"/>
    <w:uiPriority w:val="10"/>
    <w:qFormat/>
    <w:rsid w:val="008F6164"/>
    <w:pPr>
      <w:spacing w:after="0" w:line="240" w:lineRule="auto"/>
      <w:jc w:val="left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6164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ps">
    <w:name w:val="hps"/>
    <w:rsid w:val="009A4023"/>
  </w:style>
  <w:style w:type="character" w:customStyle="1" w:styleId="longtext">
    <w:name w:val="long_text"/>
    <w:rsid w:val="009A4023"/>
  </w:style>
  <w:style w:type="character" w:customStyle="1" w:styleId="style3b">
    <w:name w:val="style3b"/>
    <w:rsid w:val="009A4023"/>
  </w:style>
  <w:style w:type="character" w:customStyle="1" w:styleId="style3">
    <w:name w:val="style3"/>
    <w:rsid w:val="009A4023"/>
  </w:style>
  <w:style w:type="paragraph" w:customStyle="1" w:styleId="Prrafodelista1">
    <w:name w:val="Párrafo de lista1"/>
    <w:basedOn w:val="Normal"/>
    <w:rsid w:val="009A4023"/>
    <w:pPr>
      <w:numPr>
        <w:numId w:val="2"/>
      </w:numPr>
      <w:spacing w:after="80" w:line="264" w:lineRule="auto"/>
    </w:pPr>
    <w:rPr>
      <w:rFonts w:ascii="Corbel" w:eastAsia="Corbel" w:hAnsi="Corbel" w:cs="Times New Roman"/>
      <w:sz w:val="16"/>
      <w:lang w:val="en-US"/>
    </w:rPr>
  </w:style>
  <w:style w:type="paragraph" w:customStyle="1" w:styleId="Negrita">
    <w:name w:val="Negrita"/>
    <w:basedOn w:val="Normal"/>
    <w:rsid w:val="009A4023"/>
    <w:pPr>
      <w:spacing w:after="0" w:line="264" w:lineRule="auto"/>
    </w:pPr>
    <w:rPr>
      <w:rFonts w:ascii="Corbel" w:eastAsia="Corbel" w:hAnsi="Corbel" w:cs="Times New Roman"/>
      <w:b/>
      <w:spacing w:val="10"/>
      <w:sz w:val="16"/>
      <w:lang w:val="en-US"/>
    </w:rPr>
  </w:style>
  <w:style w:type="paragraph" w:customStyle="1" w:styleId="Default">
    <w:name w:val="Default"/>
    <w:rsid w:val="009A40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OiaeaeiYiio2">
    <w:name w:val="O?ia eaeiYiio 2"/>
    <w:basedOn w:val="Normal"/>
    <w:rsid w:val="009A402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normaltableau0">
    <w:name w:val="normaltableau"/>
    <w:basedOn w:val="Normal"/>
    <w:uiPriority w:val="99"/>
    <w:rsid w:val="009A4023"/>
    <w:pPr>
      <w:spacing w:before="120" w:after="120" w:line="240" w:lineRule="atLeast"/>
    </w:pPr>
    <w:rPr>
      <w:rFonts w:ascii="Optima" w:eastAsia="Times New Roman" w:hAnsi="Optima" w:cs="Times New Roman"/>
      <w:lang w:eastAsia="es-ES"/>
    </w:rPr>
  </w:style>
  <w:style w:type="character" w:customStyle="1" w:styleId="noticias21">
    <w:name w:val="noticias21"/>
    <w:rsid w:val="009A4023"/>
    <w:rPr>
      <w:rFonts w:ascii="Verdana" w:hAnsi="Verdana" w:hint="default"/>
      <w:color w:val="000000"/>
    </w:rPr>
  </w:style>
  <w:style w:type="paragraph" w:customStyle="1" w:styleId="CVNormal">
    <w:name w:val="CV Normal"/>
    <w:basedOn w:val="Normal"/>
    <w:rsid w:val="009A4023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A4023"/>
    <w:pPr>
      <w:spacing w:after="120" w:line="480" w:lineRule="auto"/>
      <w:ind w:left="283"/>
    </w:pPr>
    <w:rPr>
      <w:rFonts w:ascii="Calibri" w:eastAsia="Calibri" w:hAnsi="Calibri" w:cs="Calibri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A4023"/>
    <w:rPr>
      <w:rFonts w:ascii="Calibri" w:eastAsia="Calibri" w:hAnsi="Calibri" w:cs="Calibri"/>
      <w:lang w:eastAsia="es-ES"/>
    </w:rPr>
  </w:style>
  <w:style w:type="paragraph" w:customStyle="1" w:styleId="bodytext">
    <w:name w:val="bodytext"/>
    <w:basedOn w:val="Normal"/>
    <w:rsid w:val="009A402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9A4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oogqs-tidbit1">
    <w:name w:val="goog_qs-tidbit1"/>
    <w:rsid w:val="009A4023"/>
    <w:rPr>
      <w:vanish w:val="0"/>
      <w:webHidden w:val="0"/>
      <w:specVanish w:val="0"/>
    </w:rPr>
  </w:style>
  <w:style w:type="paragraph" w:styleId="Textoindependiente">
    <w:name w:val="Body Text"/>
    <w:basedOn w:val="Normal"/>
    <w:link w:val="TextoindependienteCar"/>
    <w:unhideWhenUsed/>
    <w:rsid w:val="009A402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A4023"/>
    <w:rPr>
      <w:rFonts w:ascii="Calibri" w:eastAsia="Calibri" w:hAnsi="Calibri" w:cs="Times New Roman"/>
    </w:rPr>
  </w:style>
  <w:style w:type="character" w:customStyle="1" w:styleId="Char">
    <w:name w:val="Char"/>
    <w:rsid w:val="009A4023"/>
    <w:rPr>
      <w:rFonts w:ascii="Arial" w:hAnsi="Arial" w:cs="Arial" w:hint="default"/>
      <w:sz w:val="19"/>
      <w:szCs w:val="19"/>
      <w:lang w:val="es-ES" w:eastAsia="es-ES" w:bidi="es-ES"/>
    </w:rPr>
  </w:style>
  <w:style w:type="character" w:customStyle="1" w:styleId="FieldTextChar">
    <w:name w:val="Field Text Char"/>
    <w:rsid w:val="009A4023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rsid w:val="009A4023"/>
    <w:pPr>
      <w:spacing w:after="0" w:line="240" w:lineRule="auto"/>
    </w:pPr>
    <w:rPr>
      <w:rFonts w:ascii="Arial" w:eastAsia="Times New Roman" w:hAnsi="Arial" w:cs="Arial"/>
      <w:b/>
      <w:sz w:val="19"/>
      <w:szCs w:val="19"/>
      <w:lang w:eastAsia="es-ES" w:bidi="es-ES"/>
    </w:rPr>
  </w:style>
  <w:style w:type="character" w:customStyle="1" w:styleId="EvaluationCriteriaChar">
    <w:name w:val="Evaluation Criteria Char"/>
    <w:rsid w:val="009A4023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oindependiente"/>
    <w:rsid w:val="009A4023"/>
    <w:pPr>
      <w:spacing w:after="0" w:line="240" w:lineRule="auto"/>
    </w:pPr>
    <w:rPr>
      <w:rFonts w:ascii="Arial" w:eastAsia="Times New Roman" w:hAnsi="Arial" w:cs="Arial"/>
      <w:b/>
      <w:sz w:val="19"/>
      <w:szCs w:val="19"/>
      <w:lang w:eastAsia="es-ES" w:bidi="es-ES"/>
    </w:rPr>
  </w:style>
  <w:style w:type="paragraph" w:customStyle="1" w:styleId="Subcriteria">
    <w:name w:val="Subcriteria"/>
    <w:basedOn w:val="EvaluationCriteria"/>
    <w:rsid w:val="009A4023"/>
    <w:pPr>
      <w:ind w:left="288"/>
    </w:pPr>
    <w:rPr>
      <w:b w:val="0"/>
      <w:i/>
    </w:rPr>
  </w:style>
  <w:style w:type="character" w:customStyle="1" w:styleId="apple-style-span">
    <w:name w:val="apple-style-span"/>
    <w:rsid w:val="009A4023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A4023"/>
    <w:pPr>
      <w:numPr>
        <w:numId w:val="5"/>
      </w:numPr>
      <w:spacing w:before="480" w:line="276" w:lineRule="auto"/>
      <w:outlineLvl w:val="9"/>
    </w:pPr>
    <w:rPr>
      <w:rFonts w:asciiTheme="minorHAnsi" w:eastAsia="Times New Roman" w:hAnsiTheme="minorHAnsi" w:cs="Times New Roman"/>
      <w:bCs/>
      <w:caps w:val="0"/>
      <w:color w:val="365F91"/>
      <w:sz w:val="28"/>
      <w:szCs w:val="28"/>
    </w:rPr>
  </w:style>
  <w:style w:type="paragraph" w:customStyle="1" w:styleId="1listabolas">
    <w:name w:val="1 lista bolas"/>
    <w:basedOn w:val="Normal"/>
    <w:rsid w:val="009A4023"/>
    <w:pPr>
      <w:spacing w:before="120" w:after="0"/>
      <w:ind w:left="1418" w:hanging="284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menu">
    <w:name w:val="textmenu"/>
    <w:basedOn w:val="Normal"/>
    <w:rsid w:val="009A402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5E5D5D"/>
      <w:sz w:val="17"/>
      <w:szCs w:val="17"/>
      <w:lang w:eastAsia="es-ES"/>
    </w:rPr>
  </w:style>
  <w:style w:type="paragraph" w:customStyle="1" w:styleId="Annexetitle">
    <w:name w:val="Annexe_title"/>
    <w:basedOn w:val="Ttulo1"/>
    <w:next w:val="Normal"/>
    <w:autoRedefine/>
    <w:rsid w:val="0031428A"/>
    <w:pPr>
      <w:keepNext w:val="0"/>
      <w:keepLines w:val="0"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20"/>
        <w:tab w:val="left" w:pos="1701"/>
        <w:tab w:val="left" w:pos="2552"/>
      </w:tabs>
      <w:spacing w:after="240" w:line="240" w:lineRule="auto"/>
      <w:ind w:left="720" w:hanging="360"/>
      <w:outlineLvl w:val="9"/>
    </w:pPr>
    <w:rPr>
      <w:rFonts w:ascii="Trebuchet MS" w:eastAsia="Times New Roman" w:hAnsi="Trebuchet MS" w:cs="Arial"/>
      <w:szCs w:val="24"/>
      <w:lang w:eastAsia="en-GB"/>
    </w:rPr>
  </w:style>
  <w:style w:type="paragraph" w:customStyle="1" w:styleId="ecmsonormal">
    <w:name w:val="ec_msonormal"/>
    <w:basedOn w:val="Normal"/>
    <w:rsid w:val="009A402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Text">
    <w:name w:val="Default Text"/>
    <w:basedOn w:val="Normal"/>
    <w:rsid w:val="009A402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estilo11">
    <w:name w:val="estilo11"/>
    <w:rsid w:val="009A4023"/>
    <w:rPr>
      <w:rFonts w:ascii="Arial" w:hAnsi="Arial" w:cs="Arial" w:hint="default"/>
    </w:rPr>
  </w:style>
  <w:style w:type="character" w:customStyle="1" w:styleId="TextocomentarioCar">
    <w:name w:val="Texto comentario Car"/>
    <w:link w:val="Textocomentario"/>
    <w:uiPriority w:val="99"/>
    <w:semiHidden/>
    <w:rsid w:val="009A4023"/>
    <w:rPr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4023"/>
    <w:pPr>
      <w:spacing w:after="200" w:line="240" w:lineRule="auto"/>
    </w:pPr>
    <w:rPr>
      <w:lang w:val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9A4023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9A4023"/>
    <w:rPr>
      <w:b/>
      <w:bCs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023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A4023"/>
    <w:rPr>
      <w:b/>
      <w:bCs/>
      <w:sz w:val="20"/>
      <w:szCs w:val="20"/>
    </w:rPr>
  </w:style>
  <w:style w:type="character" w:customStyle="1" w:styleId="skypepnhmark">
    <w:name w:val="skype_pnh_mark"/>
    <w:rsid w:val="009A4023"/>
    <w:rPr>
      <w:vanish/>
      <w:webHidden w:val="0"/>
      <w:specVanish w:val="0"/>
    </w:rPr>
  </w:style>
  <w:style w:type="character" w:customStyle="1" w:styleId="skypepnhcontainer">
    <w:name w:val="skype_pnh_container"/>
    <w:rsid w:val="009A4023"/>
  </w:style>
  <w:style w:type="character" w:customStyle="1" w:styleId="skypepnhtextspan">
    <w:name w:val="skype_pnh_text_span"/>
    <w:rsid w:val="009A4023"/>
  </w:style>
  <w:style w:type="character" w:customStyle="1" w:styleId="skypepnhrightspan">
    <w:name w:val="skype_pnh_right_span"/>
    <w:rsid w:val="009A4023"/>
  </w:style>
  <w:style w:type="character" w:customStyle="1" w:styleId="Hipervnculo1">
    <w:name w:val="Hipervínculo1"/>
    <w:rsid w:val="009A4023"/>
    <w:rPr>
      <w:strike w:val="0"/>
      <w:dstrike w:val="0"/>
      <w:color w:val="1813F3"/>
      <w:u w:val="none"/>
      <w:effect w:val="none"/>
    </w:rPr>
  </w:style>
  <w:style w:type="paragraph" w:customStyle="1" w:styleId="Pa9">
    <w:name w:val="Pa9"/>
    <w:basedOn w:val="Normal"/>
    <w:next w:val="Normal"/>
    <w:uiPriority w:val="99"/>
    <w:rsid w:val="009A402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customStyle="1" w:styleId="Listaclara-nfasis12">
    <w:name w:val="Lista clara - Énfasis 12"/>
    <w:basedOn w:val="Tablanormal"/>
    <w:uiPriority w:val="61"/>
    <w:rsid w:val="009A402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Estilo4">
    <w:name w:val="Estilo4"/>
    <w:basedOn w:val="Prrafodelista"/>
    <w:rsid w:val="009A4023"/>
    <w:pPr>
      <w:numPr>
        <w:numId w:val="3"/>
      </w:numPr>
      <w:spacing w:before="120" w:after="200" w:line="276" w:lineRule="auto"/>
      <w:ind w:left="2625" w:hanging="357"/>
    </w:pPr>
    <w:rPr>
      <w:rFonts w:ascii="Calibri" w:eastAsia="Calibri" w:hAnsi="Calibri" w:cstheme="minorHAnsi"/>
      <w:sz w:val="24"/>
      <w:szCs w:val="24"/>
    </w:rPr>
  </w:style>
  <w:style w:type="paragraph" w:customStyle="1" w:styleId="Estilo3">
    <w:name w:val="Estilo3"/>
    <w:basedOn w:val="Normal"/>
    <w:rsid w:val="009A4023"/>
    <w:pPr>
      <w:spacing w:after="200" w:line="240" w:lineRule="auto"/>
    </w:pPr>
    <w:rPr>
      <w:rFonts w:ascii="Calibri" w:eastAsia="Calibri" w:hAnsi="Calibri" w:cstheme="minorHAnsi"/>
      <w:b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A4023"/>
    <w:pPr>
      <w:spacing w:after="0" w:line="276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9A4023"/>
    <w:pPr>
      <w:numPr>
        <w:numId w:val="4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styleId="nfasissutil">
    <w:name w:val="Subtle Emphasis"/>
    <w:uiPriority w:val="19"/>
    <w:qFormat/>
    <w:rsid w:val="009A4023"/>
    <w:rPr>
      <w:i/>
      <w:iCs/>
      <w:color w:val="80808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A4023"/>
    <w:rPr>
      <w:rFonts w:ascii="Tahoma" w:eastAsia="Calibri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A40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basedOn w:val="Normal"/>
    <w:rsid w:val="009A402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A4023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4023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4023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4023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4023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4023"/>
    <w:pPr>
      <w:spacing w:after="0"/>
      <w:ind w:left="1760"/>
      <w:jc w:val="left"/>
    </w:pPr>
    <w:rPr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3">
    <w:name w:val="A3"/>
    <w:uiPriority w:val="99"/>
    <w:rsid w:val="009A4023"/>
    <w:rPr>
      <w:rFonts w:cs="Calibri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A4023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4023"/>
    <w:pPr>
      <w:pBdr>
        <w:bottom w:val="double" w:sz="18" w:space="1" w:color="BFBFBF" w:themeColor="background1" w:themeShade="BF"/>
      </w:pBdr>
      <w:shd w:val="clear" w:color="auto" w:fill="2F5496" w:themeFill="accent5" w:themeFillShade="BF"/>
      <w:spacing w:before="240" w:after="240"/>
      <w:ind w:left="1361" w:right="1361"/>
    </w:pPr>
    <w:rPr>
      <w:b/>
      <w:i/>
      <w:iCs/>
      <w:color w:val="FFFFFF" w:themeColor="background1"/>
    </w:rPr>
  </w:style>
  <w:style w:type="character" w:customStyle="1" w:styleId="CitaCar">
    <w:name w:val="Cita Car"/>
    <w:basedOn w:val="Fuentedeprrafopredeter"/>
    <w:link w:val="Cita"/>
    <w:uiPriority w:val="29"/>
    <w:rsid w:val="009A4023"/>
    <w:rPr>
      <w:b/>
      <w:i/>
      <w:iCs/>
      <w:color w:val="FFFFFF" w:themeColor="background1"/>
      <w:shd w:val="clear" w:color="auto" w:fill="2F5496" w:themeFill="accent5" w:themeFillShade="BF"/>
    </w:rPr>
  </w:style>
  <w:style w:type="character" w:customStyle="1" w:styleId="mw-headline">
    <w:name w:val="mw-headline"/>
    <w:basedOn w:val="Fuentedeprrafopredeter"/>
    <w:rsid w:val="009A4023"/>
  </w:style>
  <w:style w:type="paragraph" w:customStyle="1" w:styleId="Epgrafe1">
    <w:name w:val="Epígrafe1"/>
    <w:basedOn w:val="Normal"/>
    <w:next w:val="Normal"/>
    <w:rsid w:val="009A4023"/>
    <w:pPr>
      <w:suppressAutoHyphens/>
      <w:spacing w:before="120" w:after="0" w:line="240" w:lineRule="auto"/>
    </w:pPr>
    <w:rPr>
      <w:rFonts w:ascii="Myriad Web Pro" w:eastAsia="SimSun" w:hAnsi="Myriad Web Pro" w:cs="Myriad Web Pro"/>
      <w:b/>
      <w:bCs/>
      <w:sz w:val="20"/>
      <w:szCs w:val="20"/>
      <w:lang w:val="es-CL" w:eastAsia="ar-SA"/>
    </w:rPr>
  </w:style>
  <w:style w:type="paragraph" w:customStyle="1" w:styleId="ndice3">
    <w:name w:val="Índice3"/>
    <w:basedOn w:val="Ttulo1"/>
    <w:rsid w:val="009A4023"/>
    <w:pPr>
      <w:pageBreakBefore/>
      <w:tabs>
        <w:tab w:val="num" w:pos="432"/>
      </w:tabs>
      <w:suppressAutoHyphens/>
      <w:spacing w:before="0" w:line="240" w:lineRule="auto"/>
      <w:ind w:left="432" w:hanging="432"/>
    </w:pPr>
    <w:rPr>
      <w:rFonts w:ascii="Myriad Web Pro" w:eastAsia="SimSun" w:hAnsi="Myriad Web Pro" w:cs="Myriad Web Pro"/>
      <w:bCs/>
      <w:caps w:val="0"/>
      <w:sz w:val="22"/>
      <w:szCs w:val="28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A4023"/>
    <w:rPr>
      <w:rFonts w:ascii="Calibri" w:hAnsi="Calibri"/>
      <w:szCs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A4023"/>
    <w:pPr>
      <w:spacing w:before="120" w:after="0" w:line="240" w:lineRule="auto"/>
    </w:pPr>
    <w:rPr>
      <w:rFonts w:ascii="Calibri" w:hAnsi="Calibri"/>
      <w:szCs w:val="21"/>
    </w:rPr>
  </w:style>
  <w:style w:type="paragraph" w:styleId="Sinespaciado">
    <w:name w:val="No Spacing"/>
    <w:uiPriority w:val="1"/>
    <w:qFormat/>
    <w:rsid w:val="009A4023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A4023"/>
  </w:style>
  <w:style w:type="paragraph" w:customStyle="1" w:styleId="GrafImagen">
    <w:name w:val="Graf Imagen"/>
    <w:basedOn w:val="Normal"/>
    <w:uiPriority w:val="99"/>
    <w:rsid w:val="009A4023"/>
    <w:pPr>
      <w:spacing w:after="0"/>
      <w:jc w:val="center"/>
    </w:pPr>
    <w:rPr>
      <w:rFonts w:ascii="Arial" w:hAnsi="Arial" w:cs="Arial"/>
      <w:sz w:val="24"/>
      <w:szCs w:val="24"/>
      <w:lang w:eastAsia="es-CL"/>
    </w:rPr>
  </w:style>
  <w:style w:type="character" w:styleId="Ttulodellibro">
    <w:name w:val="Book Title"/>
    <w:basedOn w:val="Fuentedeprrafopredeter"/>
    <w:uiPriority w:val="33"/>
    <w:qFormat/>
    <w:rsid w:val="009A4023"/>
    <w:rPr>
      <w:b/>
      <w:bCs/>
      <w:smallCaps/>
      <w:spacing w:val="5"/>
    </w:rPr>
  </w:style>
  <w:style w:type="character" w:customStyle="1" w:styleId="A5">
    <w:name w:val="A5"/>
    <w:uiPriority w:val="99"/>
    <w:rsid w:val="009A4023"/>
    <w:rPr>
      <w:rFonts w:ascii="gobCL" w:hAnsi="gobCL" w:cs="gobCL" w:hint="default"/>
      <w:color w:val="000000"/>
      <w:sz w:val="19"/>
      <w:szCs w:val="19"/>
    </w:rPr>
  </w:style>
  <w:style w:type="character" w:customStyle="1" w:styleId="A7">
    <w:name w:val="A7"/>
    <w:uiPriority w:val="99"/>
    <w:rsid w:val="009A4023"/>
    <w:rPr>
      <w:rFonts w:ascii="gobCL" w:hAnsi="gobCL" w:cs="gobCL" w:hint="default"/>
      <w:color w:val="000000"/>
      <w:sz w:val="14"/>
      <w:szCs w:val="14"/>
    </w:rPr>
  </w:style>
  <w:style w:type="character" w:styleId="Hipervnculovisitado">
    <w:name w:val="FollowedHyperlink"/>
    <w:uiPriority w:val="99"/>
    <w:semiHidden/>
    <w:unhideWhenUsed/>
    <w:rsid w:val="008F77BA"/>
    <w:rPr>
      <w:color w:val="800080"/>
      <w:u w:val="single"/>
    </w:rPr>
  </w:style>
  <w:style w:type="character" w:styleId="Refdenotaalfinal">
    <w:name w:val="endnote reference"/>
    <w:uiPriority w:val="99"/>
    <w:semiHidden/>
    <w:unhideWhenUsed/>
    <w:rsid w:val="008F77BA"/>
    <w:rPr>
      <w:vertAlign w:val="superscript"/>
    </w:rPr>
  </w:style>
  <w:style w:type="table" w:styleId="Listaclara-nfasis3">
    <w:name w:val="Light List Accent 3"/>
    <w:basedOn w:val="Tablanormal"/>
    <w:uiPriority w:val="61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5">
    <w:name w:val="Light List Accent 5"/>
    <w:basedOn w:val="Tablanormal"/>
    <w:uiPriority w:val="61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F77BA"/>
    <w:rPr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F77BA"/>
    <w:rPr>
      <w:i/>
      <w:iCs/>
    </w:rPr>
  </w:style>
  <w:style w:type="table" w:styleId="Listaclara-nfasis1">
    <w:name w:val="Light List Accent 1"/>
    <w:basedOn w:val="Tablanormal"/>
    <w:uiPriority w:val="61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8F7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F77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8F77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8F77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B1649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649"/>
    <w:rPr>
      <w:rFonts w:asciiTheme="majorHAnsi" w:eastAsiaTheme="majorEastAsia" w:hAnsiTheme="majorHAnsi" w:cstheme="majorBidi"/>
      <w:b/>
      <w:iCs/>
      <w:color w:val="000000" w:themeColor="text1"/>
      <w:spacing w:val="15"/>
      <w:sz w:val="28"/>
      <w:szCs w:val="24"/>
    </w:rPr>
  </w:style>
  <w:style w:type="table" w:styleId="Listamedia2">
    <w:name w:val="Medium List 2"/>
    <w:basedOn w:val="Tablanormal"/>
    <w:uiPriority w:val="66"/>
    <w:rsid w:val="004707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470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400B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91A2-5E63-40BA-825A-D21C7C3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M</dc:creator>
  <cp:lastModifiedBy>jalcazar1</cp:lastModifiedBy>
  <cp:revision>3</cp:revision>
  <cp:lastPrinted>2015-12-23T12:04:00Z</cp:lastPrinted>
  <dcterms:created xsi:type="dcterms:W3CDTF">2015-12-23T12:02:00Z</dcterms:created>
  <dcterms:modified xsi:type="dcterms:W3CDTF">2015-12-23T12:05:00Z</dcterms:modified>
</cp:coreProperties>
</file>